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男上司的调戏</w:t>
      </w:r>
    </w:p>
    <w:p>
      <w:r>
        <w:t>我有一个可爱的老婆——玲秀，我们夫妻感情一直很好，每天就像蜜月生活一样如胶似漆，玲秀在大学时就是</w:t>
      </w:r>
    </w:p>
    <w:p>
      <w:r>
        <w:t>校花，生得高贵大方娇媚之态不现於形，风姿万千面如满月，雍容华丽爽朗热情，娇媚之态现於眉目，姿容秀丽天</w:t>
      </w:r>
    </w:p>
    <w:p>
      <w:r>
        <w:t>生一副美人胚子，娇妩媚杏眼桃腮，皮肤雪白娇嫩光滑柔细，乳房丰满属球型；乳头呈红色乳晕呈粉红色，平坦的</w:t>
      </w:r>
    </w:p>
    <w:p>
      <w:r>
        <w:t>小腹上并无花纹，因其未生过小孩阴阜高突似馒头，阴毛乌黑浓密长又多长满小腹及两胯间，玉腿修长臀部丰肥。</w:t>
      </w:r>
    </w:p>
    <w:p>
      <w:r>
        <w:t>很多人都艳羡我娶了个美人娇妻，而玲秀更是让我在同事和朋友面前挣足了面子，每次看到玲秀那如花似玉的</w:t>
      </w:r>
    </w:p>
    <w:p>
      <w:r>
        <w:t>胴体，性感的丰乳腴臀，还有那芳草萋萋的方寸之地，我都会忍不住冲动抱住玲秀就是一阵狂攻猛冲，直捣得玲秀</w:t>
      </w:r>
    </w:p>
    <w:p>
      <w:r>
        <w:t>娇喘不止。</w:t>
      </w:r>
    </w:p>
    <w:p>
      <w:r>
        <w:t>在外，我从不拈花惹草、赌博喝酒，玲秀的姊妹亲友们，为此都很羡慕说在这个『无男不花』的现代，玲秀嫁</w:t>
      </w:r>
    </w:p>
    <w:p>
      <w:r>
        <w:t>了个安分守已的好老公。</w:t>
      </w:r>
    </w:p>
    <w:p>
      <w:r>
        <w:t>婚後，玲秀的胴体受我精液的滋补，乳房变得更挺更大，走起路来一步三颠，常常引来男人眼馋目光；玲秀肉</w:t>
      </w:r>
    </w:p>
    <w:p>
      <w:r>
        <w:t>滚的屁股也变得更翘更圆，让人都担心玲秀一不小心就会将裤缝绷破；身材略为娇小玲珑的玲秀，不知为什麽能有</w:t>
      </w:r>
    </w:p>
    <w:p>
      <w:r>
        <w:t>那麽丰满的乳房和高翘屁股，不知有多少男人在暗中对玲秀的细腰肥臀着迷，却恨不能把玲秀搂在怀里；想归想那</w:t>
      </w:r>
    </w:p>
    <w:p>
      <w:r>
        <w:t>些男人却只有咽口水的份。</w:t>
      </w:r>
    </w:p>
    <w:p>
      <w:r>
        <w:t>婚後，我在ＸＸ社区里买了间房子当爱巢，玲秀是我们社区男人心中的大众情人及性幻想对象，同时也是社区</w:t>
      </w:r>
    </w:p>
    <w:p>
      <w:r>
        <w:t>里公认，最美丽、身材最好的好太太，每次社区选美比赛玲秀都是第一名，在社区里无论玲秀走到哪，社区里头的</w:t>
      </w:r>
    </w:p>
    <w:p>
      <w:r>
        <w:t>男人都会趁机主动跟玲秀搭讪，但那些男人眼睛却只是盯着玲秀翘翘的奶子和肉滚的屁股猛看，我曾偷偷注意玲秀</w:t>
      </w:r>
    </w:p>
    <w:p>
      <w:r>
        <w:t>和搭讪的那些男人的过程，玲秀的胸脯总是鼓鼓的，那些男人向玲秀搭讪献殷勤的时候总会有意无意地，不小心触</w:t>
      </w:r>
    </w:p>
    <w:p>
      <w:r>
        <w:t>碰玲秀的酥胸，而玲秀总是得体地与对方保持距离，有时那些男人们会讲很多露骨的黄色笑话给玲秀听，无非是想</w:t>
      </w:r>
    </w:p>
    <w:p>
      <w:r>
        <w:t>看看玲秀那又羞又嗔的娇艳模样，要是能诱玲秀也讲几句，那更是那些男人的至乐享受了。</w:t>
      </w:r>
    </w:p>
    <w:p>
      <w:r>
        <w:t>我家附近社区的公园里有一座公共厕所，有一次我经过尿急入厕，无意中地看到墙上一些裸画和淫图淫字，好</w:t>
      </w:r>
    </w:p>
    <w:p>
      <w:r>
        <w:t>奇心驱使一瞧，画里面女主角的面孔和身材及名字，竟然是我玲秀；画中玲秀趴在地上蹶着雪白的大屁股让被几个</w:t>
      </w:r>
    </w:p>
    <w:p>
      <w:r>
        <w:t>男人轮奸，玲秀的屁股被淫水淋湿而脸上则洒满男人的精液，想必是那些男人吃不到葡萄藉以发泄的『杰作』吧！</w:t>
      </w:r>
    </w:p>
    <w:p>
      <w:r>
        <w:t>因为在玲秀画像旁边，总是留着一大滩精液。</w:t>
      </w:r>
    </w:p>
    <w:p>
      <w:r>
        <w:t>此时，床上放着一件大胆而性感的内衣，玲秀走到床前拿起内衣，这件内衣的样式我从没见过，那是件小小的</w:t>
      </w:r>
    </w:p>
    <w:p>
      <w:r>
        <w:t>透明薄纱的内衣，有一块小小的布加上几条绳索而成的，布小的只能将乳头和小穴遮住，内裤上还有个小洞。</w:t>
      </w:r>
    </w:p>
    <w:p>
      <w:r>
        <w:t>玲秀将身上的内衣裤脱掉後，穿上那件大胆的内衣，将那小小的性感胸罩罩在自己柔软的乳房将乳头遮住，玲</w:t>
      </w:r>
    </w:p>
    <w:p>
      <w:r>
        <w:t>秀将胸罩的绳子往後绑後，拿起小小的一块布加上三根绳子而做成的内裤穿上後，内裤上的绳子跑到玲秀肛门上，</w:t>
      </w:r>
    </w:p>
    <w:p>
      <w:r>
        <w:t>这让玲秀有种奇怪的感觉，玲秀看着镜子里的自己，但眼神儿却似乎有点心不在焉。</w:t>
      </w:r>
    </w:p>
    <w:p>
      <w:r>
        <w:t>『玲秀！你穿这件真是好看而且淫荡极了，什麽时候买的我怎麽都不知道？』想到老婆做爱时种种香艳的模样</w:t>
      </w:r>
    </w:p>
    <w:p>
      <w:r>
        <w:t>儿，忍不住欲情大增。</w:t>
      </w:r>
    </w:p>
    <w:p>
      <w:r>
        <w:t>『还不是上回陪小姑逛百货公司买的。』玲秀一屁股坐在床上，目光眯眯的跟我对视。</w:t>
      </w:r>
    </w:p>
    <w:p>
      <w:r>
        <w:t>『玲秀！你果然有眼光，买这件睡衣真是有水准？』我搂住玲秀轻盈的娇躯，火热的嘴唇就贴在玲秀的小嘴上。</w:t>
      </w:r>
    </w:p>
    <w:p>
      <w:r>
        <w:t>『呸！你可别瞎说敷衍敷衍我呢？』玲秀挣扎一下张开柔软的嘴唇，伸出温暖而湿润的舌头回吻着我。</w:t>
      </w:r>
    </w:p>
    <w:p>
      <w:r>
        <w:t>『我有你这样漂亮而又善解人意的玲秀，老公我真是艳福不浅！』我伸手握住玲秀丰满的乳房。</w:t>
      </w:r>
    </w:p>
    <w:p>
      <w:r>
        <w:t>『你少说风凉话了。』玲秀躺在床上美目微合春意浓浓，长长的黑发光滑的像缎子一样。</w:t>
      </w:r>
    </w:p>
    <w:p>
      <w:r>
        <w:t>『我说的是实话嘛！』我压住玲秀闻着玲秀醉人的体香，嘴唇一路向下停留在玲秀高耸的胸脯上，把玲秀开始</w:t>
      </w:r>
    </w:p>
    <w:p>
      <w:r>
        <w:t>挺立的乳头含在嘴里轻轻的咬着。</w:t>
      </w:r>
    </w:p>
    <w:p>
      <w:r>
        <w:t>於是，我把公共厕所的淫荡图画告诉玲秀，玲秀听我提公共厕所淫画的事问：『老公！</w:t>
      </w:r>
    </w:p>
    <w:p>
      <w:r>
        <w:t>图画中都画了些什麽？告诉人家，人家想听嘛？』我继续不停地说：『玲秀！在淫画中画着你被男人不停的操，</w:t>
      </w:r>
    </w:p>
    <w:p>
      <w:r>
        <w:t>特别是几个男人同时插你的场景，非常淫荡，男人们将鸡巴塞在你嘴里及阴道，还有肛门里。』玲秀羞红着脸说：</w:t>
      </w:r>
    </w:p>
    <w:p>
      <w:r>
        <w:t>『呸！亏这些臭男人想得出来，这些臭男人真不是好东西，几个男人同时操人家一个，难不成是想把人家操死，而</w:t>
      </w:r>
    </w:p>
    <w:p>
      <w:r>
        <w:t>且一次还好几个人一起操人家，人家也知不知道受不受的了，万一人家吃不消那该怎麽办……？』玲秀惊觉说错了</w:t>
      </w:r>
    </w:p>
    <w:p>
      <w:r>
        <w:t>话，霎时不敢再说下去，一副撒娇的样子道：『讨厌！人家不依……老公！你要为玲秀做主才是。』於是我逗弄玲</w:t>
      </w:r>
    </w:p>
    <w:p>
      <w:r>
        <w:t>秀说：『哇塞！玲秀你的奶子很柔嫩，很好摸！你的屁股又大又圆，这种屁股的女人很会生孩子呢？也难怪那些男</w:t>
      </w:r>
    </w:p>
    <w:p>
      <w:r>
        <w:t>人一副坏心眼的找机会，想在你里面播种？』玲秀又害羞又激动又兴奋，只能娇嗔含含糊糊地说：『老公……你很</w:t>
      </w:r>
    </w:p>
    <w:p>
      <w:r>
        <w:t>色……怎麽这样说人家……人家好羞呢……不跟你说了……』我把玲秀的睡衣解开，两个白嫩嫩圆鼓鼓的奶子立即</w:t>
      </w:r>
    </w:p>
    <w:p>
      <w:r>
        <w:t>抖露了出来，我贪婪地又摸又搓故意挑逗玲秀，玲秀被我摸的娇喘连连。</w:t>
      </w:r>
    </w:p>
    <w:p>
      <w:r>
        <w:t>我故意挑逗玲秀：『哇塞！玲秀你的奶子越来越大，比刚刚结婚时大很多呢？』玲秀满脸绯红地说：『不要这</w:t>
      </w:r>
    </w:p>
    <w:p>
      <w:r>
        <w:t>样说人家……人家……老公你每次都是这样搓弄人家的奶子……所以奶子才会大了起来……日渐有功嘛……』我就</w:t>
      </w:r>
    </w:p>
    <w:p>
      <w:r>
        <w:t>是喜欢玲秀那种羞涩娇柔的样子。</w:t>
      </w:r>
    </w:p>
    <w:p>
      <w:r>
        <w:t>『我也不是每天都来搓弄你，一星期才弄你一二次，有时还只有一次。』突然在我心中泛起一种莫名的冲动。</w:t>
      </w:r>
    </w:p>
    <w:p>
      <w:r>
        <w:t>我和玲秀新婚时那种缠绵，即使在上班的时候也常常会想起自己和玲秀缠绵的情形，有时甚至会想着玲秀现在</w:t>
      </w:r>
    </w:p>
    <w:p>
      <w:r>
        <w:t>到底在家里做甚麽？有一次作了个梦，梦见自己心爱的玲秀被另一个男人骑着，我很快就醒了，当然知道那只是一</w:t>
      </w:r>
    </w:p>
    <w:p>
      <w:r>
        <w:t>个梦，可是这个梦却使我兴奋不已，我也不明白为甚麽自己想起玲秀让其他男人骑就会很兴奋。</w:t>
      </w:r>
    </w:p>
    <w:p>
      <w:r>
        <w:t>那次之後，在潜意识里渐渐凝成一种喜欢玲秀被别人淩辱的情结。</w:t>
      </w:r>
    </w:p>
    <w:p>
      <w:r>
        <w:t>我故意在玲秀面前说：『是不是其他男人每天搓弄过你的奶子，才会摸得你这麽大？』我是第一次在玲秀面前</w:t>
      </w:r>
    </w:p>
    <w:p>
      <w:r>
        <w:t>说出这种羞辱她的话，其实我刚说出口的时候，已经心跳不已，玲秀一听我这麽说脸更红了，好像也开始幻想，幻</w:t>
      </w:r>
    </w:p>
    <w:p>
      <w:r>
        <w:t>想自己一天到晚被不同男人干，夹紧小穴开始摩擦，又娇又嗔地说：『哎耶……老公……你好坏……人家也不是…</w:t>
      </w:r>
    </w:p>
    <w:p>
      <w:r>
        <w:t>…每天都被别人摸哪……都是那个上司上司……有几次强要摸啦……人家差点拿他没办法……』只不过是故意羞辱</w:t>
      </w:r>
    </w:p>
    <w:p>
      <w:r>
        <w:t>和挑逗玲秀的床边话，没想到会从玲秀口中套出一些事情来！自己又漂亮又贤淑的玲秀，竟然给她上司摸过！一阵</w:t>
      </w:r>
    </w:p>
    <w:p>
      <w:r>
        <w:t>子醋意妒嫉从心里涌出来，但同时一阵莫名的兴奋也随之而来，我真的爱上了玲秀被人干的情形。</w:t>
      </w:r>
    </w:p>
    <w:p>
      <w:r>
        <w:t>我知道玲秀的上司早就心怀不轨，看样子玲秀的上司可能不止一次调戏过玲秀。</w:t>
      </w:r>
    </w:p>
    <w:p>
      <w:r>
        <w:t>我假装生气说：『你那个坏上司敢这麽大胆？他到底怎麽怎麽摸你的？』玲秀连忙招供说：『有一天快要下班</w:t>
      </w:r>
    </w:p>
    <w:p>
      <w:r>
        <w:t>了，上司把玲秀叫进办公室，要马上加班赶一份文件，玲秀坐在电脑桌打文件时，上司从玲秀背後忽然出现，把手</w:t>
      </w:r>
    </w:p>
    <w:p>
      <w:r>
        <w:t>放在玲秀的肩上，上司的手放在玲秀的肩上，握住玲秀的手，玲秀吓得不敢动也不敢叫，上司乘机又摸了玲秀乳房，</w:t>
      </w:r>
    </w:p>
    <w:p>
      <w:r>
        <w:t>但因为玲秀态度坚决死按着上司的手，上司的骚扰一直没能再跨一步……但上司的手却只放在玲秀高耸的乳房上抚</w:t>
      </w:r>
    </w:p>
    <w:p>
      <w:r>
        <w:t>摸，却没有再滑向玲秀其他部位。』後来上司常约玲秀去跳舞，玲秀碍不过情面对上司总是有约必至，每次跳舞上</w:t>
      </w:r>
    </w:p>
    <w:p>
      <w:r>
        <w:t>司总是将玲秀抱得很紧，下身几乎都顶在玲秀胯间，还曾多次摸过玲秀的屁股，但玲秀对上司的挑逗也只好装着不</w:t>
      </w:r>
    </w:p>
    <w:p>
      <w:r>
        <w:t>知，我恍然明白了，怪不得有一段时间，玲秀总是打电话回家说要『加班』。</w:t>
      </w:r>
    </w:p>
    <w:p>
      <w:r>
        <w:t>突然我灵机一动，无中生有说：『对了！在那些淫画旁边还有另一幅画，画的是你正和你上司在偷情，画中你</w:t>
      </w:r>
    </w:p>
    <w:p>
      <w:r>
        <w:t>蹶着大屁股跪在上司的双腿间为他手淫，而你上司则一会吻你一会摸你奶子还用手指抽插你的阴道，而你脸上则全</w:t>
      </w:r>
    </w:p>
    <w:p>
      <w:r>
        <w:t>是你上司的精液。』我边说话边看着玲秀。</w:t>
      </w:r>
    </w:p>
    <w:p>
      <w:r>
        <w:t>『什麽？什麽？老公你说清楚点？是哪个缺德鬼什麽时候画的？要是被我上司看到的话，那可真是羞死我人家</w:t>
      </w:r>
    </w:p>
    <w:p>
      <w:r>
        <w:t>……了！』玲秀声音有点颤抖。</w:t>
      </w:r>
    </w:p>
    <w:p>
      <w:r>
        <w:t>『玲秀！说实话你上司有没有藉机揩过你的油，吃过你的豆腐呀？』『老公！人家不是已经告诉过你了吗！跟</w:t>
      </w:r>
    </w:p>
    <w:p>
      <w:r>
        <w:t>上司跳舞的时候，他只是讲些黄色笑话来逗我笑，然後…有几次隔着人家的裙子摸人家屁股而已。』玲秀温柔地看</w:t>
      </w:r>
    </w:p>
    <w:p>
      <w:r>
        <w:t>着我，伸出白耦似的双臂环住了我的脖子，一种少妇特有的成熟气息在慾火的燃烧下使玲秀的神情越发妩媚。</w:t>
      </w:r>
    </w:p>
    <w:p>
      <w:r>
        <w:t>玲秀乳房尖铤而富弹性，腰肢柔软而纤细，小腹也洁白而平坦，阴道也鲜润而窄小，只是原本丰腴过人的大屁</w:t>
      </w:r>
    </w:p>
    <w:p>
      <w:r>
        <w:t>股比往日更肉感了些。</w:t>
      </w:r>
    </w:p>
    <w:p>
      <w:r>
        <w:t>『真的吗？你上司只摸过屁股？』我凝视着玲秀，有种绝对奇异的诱惑。</w:t>
      </w:r>
    </w:p>
    <w:p>
      <w:r>
        <w:t>『当然了！人家才不会让上司占更多便宜呢！』玲秀主动地弓起大腿让自己完全显露在我眼前，柔软黑亮的绒</w:t>
      </w:r>
    </w:p>
    <w:p>
      <w:r>
        <w:t>毛整齐的覆盖在鼓鼓的阴阜上，中间一条嫩红的肉缝微微向两边分开，小巧的阴蒂隐藏在两片薄唇之间，如同冒出</w:t>
      </w:r>
    </w:p>
    <w:p>
      <w:r>
        <w:t>的一粒鲜艳欲滴的石榴籽儿。</w:t>
      </w:r>
    </w:p>
    <w:p>
      <w:r>
        <w:t>『怎麽？太阳从西边出来了？』我像是不敢置信，她以前在床上没这麽大胆主动的。</w:t>
      </w:r>
    </w:p>
    <w:p>
      <w:r>
        <w:t>『这样不好吗？』玲秀蓬松的黑发在身後随便的挽着，一双勾魂的杏眼放射着水汪汪的春意。</w:t>
      </w:r>
    </w:p>
    <w:p>
      <w:r>
        <w:t>我深吸了一口气说：『嗯！我喜欢你这种骚味！古云：『窗外轻风枕边雨，雨声惊破风声。』今天就让老公和</w:t>
      </w:r>
    </w:p>
    <w:p>
      <w:r>
        <w:t>你好好云雨一番。』说完我将鸡巴移到玲秀手里。</w:t>
      </w:r>
    </w:p>
    <w:p>
      <w:r>
        <w:t>玲秀伸手捉住鸡巴时，我脑海中浮现出一幅玲秀用手为上司套弄鸡巴的情形，玲秀俏皮地瞪大眼睛咯咯笑着，</w:t>
      </w:r>
    </w:p>
    <w:p>
      <w:r>
        <w:t>不断搓揉着我那根顶天立地的『鸡巴』。</w:t>
      </w:r>
    </w:p>
    <w:p>
      <w:r>
        <w:t>我亲吻着玲秀嘴里的舌头，舌尖互相的舔动，玲秀的乳头很快就挺立起来，而且比平时艳红。</w:t>
      </w:r>
    </w:p>
    <w:p>
      <w:r>
        <w:t>我的手指又伸到玲秀的阴部，用力搓动着玲秀阴蒂，在我的刺激下玲秀浑身剧烈的颤抖，下身已是一塌糊涂。</w:t>
      </w:r>
    </w:p>
    <w:p>
      <w:r>
        <w:t>『老公……来……上来。』玲秀放弃自己的矜持，主动握着那坚挺的鸡巴往阴道里塞。</w:t>
      </w:r>
    </w:p>
    <w:p>
      <w:r>
        <w:t>玲秀感觉到了前所未有的刺激，整个下身都挺了起来，头也用力的向後挺着，我那血红的鸡巴像失控的活塞噗</w:t>
      </w:r>
    </w:p>
    <w:p>
      <w:r>
        <w:t>啾噗啾的进出嫩穴，玲秀充血的粘膜和唇蒂被我的鸡巴鼓捣得快速的卷入卷出，肉洞周围已浮出白白的细沫。</w:t>
      </w:r>
    </w:p>
    <w:p>
      <w:r>
        <w:t>『今天下面怎麽这麽湿？是不是幻想着刚刚淫画里被上司操的情景？』我故意问，淫画里玲秀被上司蹂躏阴户</w:t>
      </w:r>
    </w:p>
    <w:p>
      <w:r>
        <w:t>的一幕在我眼前浮现。</w:t>
      </w:r>
    </w:p>
    <w:p>
      <w:r>
        <w:t>『呸！瞎说八道！人家才没有幻想跟上司做爱……。』玲秀涨红了脸，大屁股在床上扭了扭。</w:t>
      </w:r>
    </w:p>
    <w:p>
      <w:r>
        <w:t>『下回要是你上司再骚扰你，你乾脆别反抗直接就范好了。』我一边抚摸着玲秀柔软丰满的乳房，下身快速的</w:t>
      </w:r>
    </w:p>
    <w:p>
      <w:r>
        <w:t>抽送着，心中更感亢奋，当下双手抓着玲秀的柳腰更卖力的猛干起来。</w:t>
      </w:r>
    </w:p>
    <w:p>
      <w:r>
        <w:t>『瞎说……人家是你的……只有老公能操……呜……咿……唔……呀……』玲秀被我插到整个身子都在扭动，</w:t>
      </w:r>
    </w:p>
    <w:p>
      <w:r>
        <w:t>丰满的乳房和火烫的脸颊贴在我赤裸的胸膛揉动，揉得我好不舒服。</w:t>
      </w:r>
    </w:p>
    <w:p>
      <w:r>
        <w:t>『世上有你这样的傻老公吗？劝自己的玲秀让别的男人轻薄，是不是我上司给了你什麽好处，让你在枕边当他</w:t>
      </w:r>
    </w:p>
    <w:p>
      <w:r>
        <w:t>的说客？』玲秀不停的晃动着满头的长发，下身不断的紧缩着，两条腿都紧紧的盘着我的腰，似乎在等待我更猛烈</w:t>
      </w:r>
    </w:p>
    <w:p>
      <w:r>
        <w:t>的冲刺。</w:t>
      </w:r>
    </w:p>
    <w:p>
      <w:r>
        <w:t>玲秀像半醉的声音：『老公……用鸡巴……把人家……塞满……啊……』我喘气的声音：『干！你样子漂亮，</w:t>
      </w:r>
    </w:p>
    <w:p>
      <w:r>
        <w:t>奶子又大，屁股又圆当然会兴奋起来，鸡巴自然就会胀大，说不定你上司的机巴比我还大还粗还长？』『人家又没</w:t>
      </w:r>
    </w:p>
    <w:p>
      <w:r>
        <w:t>看过……怎麽……知道……上司的机巴有多大……』玲秀摇着头回答。</w:t>
      </w:r>
    </w:p>
    <w:p>
      <w:r>
        <w:t>我又问：『别不承认，你上司每次故意留你加班趁机轻薄你时，难道没有掏出他的鸡巴让你看，或让你摸？玲</w:t>
      </w:r>
    </w:p>
    <w:p>
      <w:r>
        <w:t>秀！你就幻想一下你上司再干你，或是把我当成事你上司好了。』『老公……好坏……这麽说人家……』玲秀知道</w:t>
      </w:r>
    </w:p>
    <w:p>
      <w:r>
        <w:t>是我逗弄她羞辱她。</w:t>
      </w:r>
    </w:p>
    <w:p>
      <w:r>
        <w:t>玲秀开始说淫荡话：『人家上司也很坏……每次都故意留下人家……就抱人家的腰……摸人家的胸脯……还要</w:t>
      </w:r>
    </w:p>
    <w:p>
      <w:r>
        <w:t>硬上人家……』我发出嘿嘿淫笑声说：『硬上你？怎麽硬上你？在那里干上你？』玲秀气喘吁吁说：『就在办公室</w:t>
      </w:r>
    </w:p>
    <w:p>
      <w:r>
        <w:t>里扶手椅子上，像这样……把人家的衣服都剥光了。』我呼吸急促起来说：『剥光？那你的奶子和鸡迈，不就都给</w:t>
      </w:r>
    </w:p>
    <w:p>
      <w:r>
        <w:t>你上司看得一清二楚？』玲秀呻吟声说：『哼嗯……不止是看……还又摸又捏……弄得人家淫水直流……然後把鸡</w:t>
      </w:r>
    </w:p>
    <w:p>
      <w:r>
        <w:t>巴塞在嘴里……害人家连叫也叫不出来……玩了好一阵子……才把鸡巴就塞进小穴里。』我假装吃惊地说：『玲秀！</w:t>
      </w:r>
    </w:p>
    <w:p>
      <w:r>
        <w:t>你上司这样干你，你水鸡爽不爽？』玲秀说：『嗯……好爽……他把人家两腿放在扶手上……然後就这样把大鸡巴</w:t>
      </w:r>
    </w:p>
    <w:p>
      <w:r>
        <w:t>……插进鸡迈里……差一点把人家的鸡迈……都干烂了……啊啊啊……上司一直干不停……啊啊……不要停……干</w:t>
      </w:r>
    </w:p>
    <w:p>
      <w:r>
        <w:t>破人家小穴……上司还说……还说……』玲秀娇喘不停，在幻想中已经兴奋的没法子说下去。</w:t>
      </w:r>
    </w:p>
    <w:p>
      <w:r>
        <w:t>『你上司还说甚麽？』玲秀继续娇喘着说：『啊……上司还说……要把人家肚子搞大…还说人家是妓女……啊</w:t>
      </w:r>
    </w:p>
    <w:p>
      <w:r>
        <w:t>啊……还要叫其他同事来干……所以把人家拖出去後楼梯……再来几个男人一起干……啊啊……人家快不行了……</w:t>
      </w:r>
    </w:p>
    <w:p>
      <w:r>
        <w:t>他们把精液都射在小穴里……啊……子宫里……啊……老公……男人干死我了……』我也像发狂那样说：『干死你</w:t>
      </w:r>
    </w:p>
    <w:p>
      <w:r>
        <w:t>……干死婊子……我爱你淫荡……我要你被人干……啊……』爽到不行，射的玲秀穴都装不下了，玲秀也在脑中的</w:t>
      </w:r>
    </w:p>
    <w:p>
      <w:r>
        <w:t>杂交配对达到了高潮的颠峰。</w:t>
      </w:r>
    </w:p>
    <w:p>
      <w:r>
        <w:t>『啊……老公……用力插……插死老婆……好深……啊………』玲秀拖着长声的一声呻吟，紧缩的阴道不停的</w:t>
      </w:r>
    </w:p>
    <w:p>
      <w:r>
        <w:t>蠕动着。</w:t>
      </w:r>
    </w:p>
    <w:p>
      <w:r>
        <w:t>我已累倒在床上睡得和死猪一样，玲秀下床收拾了一下，擦完保养品再穿好睡衣，便躺到床上睡觉，虽然玩得</w:t>
      </w:r>
    </w:p>
    <w:p>
      <w:r>
        <w:t>很累，玲秀却没有一点困意，想着那些淫荡画及老公刚刚所讲的话，玲秀的脸及身体觉得火热火热的发烧起来。</w:t>
      </w:r>
    </w:p>
    <w:p>
      <w:r>
        <w:t>圣诞夜那一天晚上，玲秀的上司又约玲秀去喝酒跳舞，玲秀给我打了个电话说要陪上司和几个台湾来的大客户，</w:t>
      </w:r>
    </w:p>
    <w:p>
      <w:r>
        <w:t>所以可能会晚点回家，我告诉玲秀要她不用担心我，便收了线挂上电话。</w:t>
      </w:r>
    </w:p>
    <w:p>
      <w:r>
        <w:t>有了上次的淫画事件，我相信玲秀肯定动心了，所以我不动声色怕打草惊蛇，我们那里地方不大，只有一间舞</w:t>
      </w:r>
    </w:p>
    <w:p>
      <w:r>
        <w:t>厅，因为我跟舞厅老板是哥们儿，老板破例让我进了舞厅的绝密控制室，以便观察玲秀的举止。</w:t>
      </w:r>
    </w:p>
    <w:p>
      <w:r>
        <w:t>舞厅和包厢的每个角落都安装了微型监视器，从控制室的监视器里，可以清楚地看到舞厅里的一切。</w:t>
      </w:r>
    </w:p>
    <w:p>
      <w:r>
        <w:t>不过，朋友有言在先，不论我看到什麽都不许轻举妄动，为了摸清玲秀的情况，我没考虑就爽快地答应了。</w:t>
      </w:r>
    </w:p>
    <w:p>
      <w:r>
        <w:t>我很快发现上司——上司和玲秀像一对情侣似的贴面搂着，随着音乐节奏穿梭舞池，两人一边跳一边交谈；玲</w:t>
      </w:r>
    </w:p>
    <w:p>
      <w:r>
        <w:t>秀脸红红的像似喝了不少酒，上司右手将玲秀越抱越紧，玲秀丰满的乳房贴在上司的胸膛上，而上司的左手则不安</w:t>
      </w:r>
    </w:p>
    <w:p>
      <w:r>
        <w:t>分地在玲秀後背及丰满的屁股间抚摸，上司的下身也硬邦邦地隆起一大块刻意顶在玲秀的丹田位置。</w:t>
      </w:r>
    </w:p>
    <w:p>
      <w:r>
        <w:t>玲秀显然感觉到上司那不安份的举动，随着舞步向後退让闪躲，谁知上司像口香糖似的紧粘着玲秀，并慢慢推</w:t>
      </w:r>
    </w:p>
    <w:p>
      <w:r>
        <w:t>着玲秀往一旁的包厢靠近。</w:t>
      </w:r>
    </w:p>
    <w:p>
      <w:r>
        <w:t>玲秀可能是觉得，当着许多人的面前被上司刻意轻薄，觉得有点难堪，就半推半就地进了包厢，玲秀心想在包</w:t>
      </w:r>
    </w:p>
    <w:p>
      <w:r>
        <w:t>厢里上司的动作可能会更出格，但总比在众目睽睽之下被调戏要好一些。</w:t>
      </w:r>
    </w:p>
    <w:p>
      <w:r>
        <w:t>来到包厢，上司按捺不住将玲秀按倒在沙发上，玲秀屁股跌倒双腿高高叉起，露出粉嫩的大腿和黑色的内裤，</w:t>
      </w:r>
    </w:p>
    <w:p>
      <w:r>
        <w:t>上司从裤裆里掏出粗壮的鸡巴，玲秀见势爬起来想夺门而逃，上司却抱紧玲秀的玉臀，一把撩起玲秀裙子，玲秀里</w:t>
      </w:r>
    </w:p>
    <w:p>
      <w:r>
        <w:t>面穿着一条高腰黑色蕾丝丁字裤，那小小内裤几乎包裹不住玲秀肥嫩圆硕的屁股。</w:t>
      </w:r>
    </w:p>
    <w:p>
      <w:r>
        <w:t>上司喝多了酒眼睛红了，冲上前三两把扯碎了玲秀的小内裤，玲秀下身赤裸了，黑色茂密的森林暴露无遗，柔</w:t>
      </w:r>
    </w:p>
    <w:p>
      <w:r>
        <w:t>软乌亮的阴毛在暗红的灯光下丝丝可见，美艳的肥屁股也露出来，那颗长在臀尖上的小红痣鲜艳夺目，上司跪下去</w:t>
      </w:r>
    </w:p>
    <w:p>
      <w:r>
        <w:t>又吻又舔。</w:t>
      </w:r>
    </w:p>
    <w:p>
      <w:r>
        <w:t>玲秀语调突然一变：『嗯唔……别这麽猴急……啊……』接着就一串衣服丝嗦的声音，玲秀和上司已经在沙发</w:t>
      </w:r>
    </w:p>
    <w:p>
      <w:r>
        <w:t>上缠成一团，上司把玲秀推倒在沙发边，沙发上传来玲秀那娇柔可怜令人蚀骨的娇吟声：『嗯……不要再……搓弄</w:t>
      </w:r>
    </w:p>
    <w:p>
      <w:r>
        <w:t>人家……的奶奶…』一听玲秀这种娇吟声，就知道玲秀已经全身兴奋的酥麻。</w:t>
      </w:r>
    </w:p>
    <w:p>
      <w:r>
        <w:t>上司粗野的声音：『呵……呵……你老公可要多谢我，把他玲秀奶子搓得这麽大！』『你好坏……已经偷干人</w:t>
      </w:r>
    </w:p>
    <w:p>
      <w:r>
        <w:t>家玲秀……还在说风凉话呢……啊……别这麽大力搓人家的奶子……啊……』是玲秀兴奋的声音！</w:t>
      </w:r>
    </w:p>
    <w:p>
      <w:r>
        <w:t>然後上司站起身又撕烂了玲秀的裙口，玲秀雪球似的乳房滚滑出来，上司咬住玲秀鲜艳的乳头又扒开玲秀神秘</w:t>
      </w:r>
    </w:p>
    <w:p>
      <w:r>
        <w:t>阴门，将手指挤进玲秀柔软的阴唇之间渐渐深入玲秀的阴道。</w:t>
      </w:r>
    </w:p>
    <w:p>
      <w:r>
        <w:t>我看得火起刚想跳起来去救玲秀，舞厅老板却按住我说：『兄弟！想开点现在哪个美女没被上司操过，你就安</w:t>
      </w:r>
    </w:p>
    <w:p>
      <w:r>
        <w:t>心在这儿看好戏吧！』我气道：『他妈的！你还是不是我哥们儿？眼睁睁地看着我玲秀被别的男人玩？』朋友道：</w:t>
      </w:r>
    </w:p>
    <w:p>
      <w:r>
        <w:t>『正因为我是你哥们儿，我才让你在这看监视器里的景像，我们已事先说好，不准轻举妄动，否则就是不给我面子，</w:t>
      </w:r>
    </w:p>
    <w:p>
      <w:r>
        <w:t>存心砸我的场子，你要知道来我这儿消费的，都是有头有脸的人物，你玲秀的上司更是我们的老主顾，我可得罪不</w:t>
      </w:r>
    </w:p>
    <w:p>
      <w:r>
        <w:t>起，要是你在我这闹事，以後谁敢到我这儿来玩？我还不得关门大吉，这损失你赔得起吗？』虽然我还想争辩，两</w:t>
      </w:r>
    </w:p>
    <w:p>
      <w:r>
        <w:t>个彪形大汉已站在我身後，我想说的话只得咽回肚里，悻悻地坐下来道：『好！看在你的面子上，我不在这儿撒野，</w:t>
      </w:r>
    </w:p>
    <w:p>
      <w:r>
        <w:t>回头再跟她算账。』朋友微笑安慰我道：『好兄弟！这就对了，识时务者为俊杰，再说亲眼看看自己的玲秀被人操，</w:t>
      </w:r>
    </w:p>
    <w:p>
      <w:r>
        <w:t>也有一番乐趣，不是每个做老公的都有你这样眼福，很多男人做了乌龟一辈子都还玲秀蒙在鼓里呢！』『你少放屁！</w:t>
      </w:r>
    </w:p>
    <w:p>
      <w:r>
        <w:t>』此时我又恨又气，但还是目不转睛地看下去，朋友递给我一根烟，我马上拚命地抽起来。</w:t>
      </w:r>
    </w:p>
    <w:p>
      <w:r>
        <w:t>包厢内的情景令我心惊肉跳。</w:t>
      </w:r>
    </w:p>
    <w:p>
      <w:r>
        <w:t>包厢里，上司己脱得一丝不挂，上司的那一根鸡巴又大又粗，那臂儿似的鸡巴约六七寸长，鸡巴上面的青筋都</w:t>
      </w:r>
    </w:p>
    <w:p>
      <w:r>
        <w:t>暴突出来，尤其是龟头又红又肥，两只睾丸更是大得像鸭蛋晃东晃西的，没想到肥胖的上司，居然有这麽大的鸡巴。</w:t>
      </w:r>
    </w:p>
    <w:p>
      <w:r>
        <w:t>玲秀一副又怕又吃惊的样子，但两眼像被电着看着上司那根吓人的鸡巴，双眼再也移不开视线。</w:t>
      </w:r>
    </w:p>
    <w:p>
      <w:r>
        <w:t>我的朋友却看得起兴，瞪大了双眼等待那激动人心的时刻，美女被人强暴的镜头总是能让男人格外兴奋的。</w:t>
      </w:r>
    </w:p>
    <w:p>
      <w:r>
        <w:t>『玲秀！求求你帮我揉揉！』上司抓住玲秀小手向胯下拉去，玲秀犹豫了一下，终於蹲下身去伸出纤纤玉手，</w:t>
      </w:r>
    </w:p>
    <w:p>
      <w:r>
        <w:t>上司闭着眼睛享受着玲秀温柔的抚摸，玲秀一边用手上下套弄上司那根鸡巴的鸡巴，一方面仔细的审视这根令人为</w:t>
      </w:r>
    </w:p>
    <w:p>
      <w:r>
        <w:t>之赞叹的杰作，上司那根鸡巴光是龟头就有婴儿的拳头那麽大，有点长又不会太长的包皮，整根黑中带红，加上吊</w:t>
      </w:r>
    </w:p>
    <w:p>
      <w:r>
        <w:t>在根部的两颗大阴囊，玲秀的心跳不自觉的又加速起来。</w:t>
      </w:r>
    </w:p>
    <w:p>
      <w:r>
        <w:t>『舒服吗？上司？』玲秀小声地问，脸上充满真诚的关切。</w:t>
      </w:r>
    </w:p>
    <w:p>
      <w:r>
        <w:t>『舒服…舒服…但…求求你…帮人帮到底。』上司吞吞吐吐地说，眼光热切地看着玲秀高耸的胸脯。</w:t>
      </w:r>
    </w:p>
    <w:p>
      <w:r>
        <w:t>『想得美！动歪心了是不是？』玲秀俏皮地一撅小嘴道。</w:t>
      </w:r>
    </w:p>
    <w:p>
      <w:r>
        <w:t>『你们男人真是的，自己不也长着手，为什麽硬要人家帮你？』玲秀软叹了口气，用手敲了敲上司那粗壮耸立</w:t>
      </w:r>
    </w:p>
    <w:p>
      <w:r>
        <w:t>的鸡巴。</w:t>
      </w:r>
    </w:p>
    <w:p>
      <w:r>
        <w:t>上司见玲秀未生气道：『就是不一样嘛！我知道你心肠最好，玉手也最柔软，比我自己弄的不知好过多少倍。</w:t>
      </w:r>
    </w:p>
    <w:p>
      <w:r>
        <w:t>』说着上司硬是将粗壮的鸡巴塞进玲秀的手心。</w:t>
      </w:r>
    </w:p>
    <w:p>
      <w:r>
        <w:t>玲秀嗔着摇摇头还是握住上司的鸡巴，上司将鸡巴在玲秀手心里抽动了两下，玲秀吐了口唾沫涂在上司那圆溜</w:t>
      </w:r>
    </w:p>
    <w:p>
      <w:r>
        <w:t>溜的龟头卖力套弄起来，玲秀的双乳随着套弄不停地晃动荡起阵阵乳波，上司快活地哼叫着，突然一伸手握住玲秀</w:t>
      </w:r>
    </w:p>
    <w:p>
      <w:r>
        <w:t>那对又颠又晃的乳房。</w:t>
      </w:r>
    </w:p>
    <w:p>
      <w:r>
        <w:t>『我只摸摸而已。』上司笑嘻嘻地却乘机用手揽住玲秀又肥又软丰臀，玲秀的屁股摸在手里十分舒服，玲秀瞪</w:t>
      </w:r>
    </w:p>
    <w:p>
      <w:r>
        <w:t>了上司一眼继续套弄，一会儿将鸡巴包皮翻起，一会儿又摸摸睾丸，上司的鸡巴已涨大到极点连马眼也翕开了。</w:t>
      </w:r>
    </w:p>
    <w:p>
      <w:r>
        <w:t>『玲秀！你看像我这麽又粗又长又壮的鸡巴，想想要是插进你下面小洞洞，那不知该多爽！想不想试试？』上</w:t>
      </w:r>
    </w:p>
    <w:p>
      <w:r>
        <w:t>司将玲秀的双乳像揉面似揉着，上司发现玲秀双乳涨大连乳头也挺起来了。</w:t>
      </w:r>
    </w:p>
    <w:p>
      <w:r>
        <w:t>玲秀望着上司嫣然一笑，跪在上司双腿间将屁股坐在自己的脚跟，帮上司套弄着，玲秀做得很认真很专注，这</w:t>
      </w:r>
    </w:p>
    <w:p>
      <w:r>
        <w:t>时候她对上司倒是充满恭顺，眼神中还有点羞涩，可爱极了。</w:t>
      </w:r>
    </w:p>
    <w:p>
      <w:r>
        <w:t>『我真羡慕你老公能天天搂着你睡、抱着你操干，如果哪天能让我抱着你操干一整天，就算要我折寿我也甘愿</w:t>
      </w:r>
    </w:p>
    <w:p>
      <w:r>
        <w:t>了。』上司察看着玲秀的脸色，鸡巴却有力地在玲秀掌心间磨擦。</w:t>
      </w:r>
    </w:p>
    <w:p>
      <w:r>
        <w:t>『哦……你的小手真厉害，套弄得我全身骨头都要酥了。』上司拍拍玲秀肉乎乎的屁股由衷地夸道。</w:t>
      </w:r>
    </w:p>
    <w:p>
      <w:r>
        <w:t>『呸！你们男人都是一个德性，喜欢别人玲秀伺候自己的鸡巴，哪怕是看一看、碰一碰也好，其实是上司你心</w:t>
      </w:r>
    </w:p>
    <w:p>
      <w:r>
        <w:t>里酥了，对不对？』『嘿！嘿！想不到你还挺了解男人的。』上司乾笑着但底下鸡巴却硬得更厉害。</w:t>
      </w:r>
    </w:p>
    <w:p>
      <w:r>
        <w:t>『不过！你倒是说说看，我的这根鸡巴跟你老公相比，哪个比较粗长呢？』『人家才不告诉你呢？』玲秀美眸</w:t>
      </w:r>
    </w:p>
    <w:p>
      <w:r>
        <w:t>一垂，小手更快地套弄着鸡巴。</w:t>
      </w:r>
    </w:p>
    <w:p>
      <w:r>
        <w:t>『我只不过是想比较比较，没别的意思！你是不是也经常帮老公这样弄？』上司将玲秀的双乳握着，手心将玲</w:t>
      </w:r>
    </w:p>
    <w:p>
      <w:r>
        <w:t>秀双乳的乳头，上下左右的滑动着。</w:t>
      </w:r>
    </w:p>
    <w:p>
      <w:r>
        <w:t>『讨厌！你故意玩人家的奶子，真是无赖、流氓！』玲秀嘴里骂着，却也不避开任由上司搓揉着乳头。</w:t>
      </w:r>
    </w:p>
    <w:p>
      <w:r>
        <w:t>『反正，我在你眼里是无赖、流氓，我就是要你说我的鸡巴是不是比你老公的粗？』上司左手加大了力度，右</w:t>
      </w:r>
    </w:p>
    <w:p>
      <w:r>
        <w:t>手却向玲秀裙下探去。</w:t>
      </w:r>
    </w:p>
    <w:p>
      <w:r>
        <w:t>『好！好！我说……我说！』玲秀显然被摸到私处连忙讨饶，嘴里发出梦呓般的呻吟，媚眼绝伦的俏脸上春色</w:t>
      </w:r>
    </w:p>
    <w:p>
      <w:r>
        <w:t>迷人，像是哀怨又像是无奈。</w:t>
      </w:r>
    </w:p>
    <w:p>
      <w:r>
        <w:t>『说吧！我的鸡巴粗还是你老公粗？』上司的手指挤进了玲秀蜜穴里。</w:t>
      </w:r>
    </w:p>
    <w:p>
      <w:r>
        <w:t>『讨厌！那当然是上司的鸡巴粗了。』玲秀娇俏一笑，丰满的大屁股却风情万种地翘着摇着，就像一条可爱的</w:t>
      </w:r>
    </w:p>
    <w:p>
      <w:r>
        <w:t>母狗。</w:t>
      </w:r>
    </w:p>
    <w:p>
      <w:r>
        <w:t>『是吗？』上司十分开怀。</w:t>
      </w:r>
    </w:p>
    <w:p>
      <w:r>
        <w:t>『上司！你没听人家说，男人是财大屌粗，你是人家的上司而你的鸡巴长长的像是驴般货色。』玲秀说完咯咯</w:t>
      </w:r>
    </w:p>
    <w:p>
      <w:r>
        <w:t>咯又是一阵笑。</w:t>
      </w:r>
    </w:p>
    <w:p>
      <w:r>
        <w:t>『好呀！亲亲小贱人！敢取笑我？』上司看着玲秀俏皮可爱样子，装着很生气紧紧抓着玲秀的双乳呻吟着说：</w:t>
      </w:r>
    </w:p>
    <w:p>
      <w:r>
        <w:t>『快…快揉揉睾丸，用小手安抚安抚，不然我准让你这个小贱人难堪！』玲秀嫣红的乳头经不起挑逗而矗立起来，</w:t>
      </w:r>
    </w:p>
    <w:p>
      <w:r>
        <w:t>一手大幅度地卖力翻动上司的龟头，一手温柔轻轻握住上司的阴囊搓揉起睾丸来，硕大的睾丸就像铃铛似地在玲秀</w:t>
      </w:r>
    </w:p>
    <w:p>
      <w:r>
        <w:t>指缝间滑来荡去。</w:t>
      </w:r>
    </w:p>
    <w:p>
      <w:r>
        <w:t>『好玩吗？』上司得意地问。</w:t>
      </w:r>
    </w:p>
    <w:p>
      <w:r>
        <w:t>玲秀软绵绵的小手儿紧紧握了鸡巴几下道：『简直恶心死了，就像两只牛卵子。』说完抿嘴一乐。</w:t>
      </w:r>
    </w:p>
    <w:p>
      <w:r>
        <w:t>上司龟头底下的血管强壮地跳动着，一波波刺激着充血的粘膜，上司狠狠地顶了几下说：『那当然了！你瞧我</w:t>
      </w:r>
    </w:p>
    <w:p>
      <w:r>
        <w:t>的鸡巴多硬多长，要是美人肯让我的鸡巴插进小穴，保证能把美人操得爽上天。』『呸！又来了，老是想插人家小</w:t>
      </w:r>
    </w:p>
    <w:p>
      <w:r>
        <w:t>穴。』玲秀柳眉一蹙认真地道，并停下了手上的动作。</w:t>
      </w:r>
    </w:p>
    <w:p>
      <w:r>
        <w:t>『美人！你想不理我也不行！快点……继续弄………别想偷懒！不然炒你鱿鱼。』上司瞧着玲秀迷人的屁股，</w:t>
      </w:r>
    </w:p>
    <w:p>
      <w:r>
        <w:t>诱人的表情。</w:t>
      </w:r>
    </w:p>
    <w:p>
      <w:r>
        <w:t>上司马上又软了下来喘着粗气对玲秀说︰『美人你蹲着太累，不如坐到上司腿上来弄，好不好？』『上司！想</w:t>
      </w:r>
    </w:p>
    <w:p>
      <w:r>
        <w:t>得真美，想来个佳人在抱呀！』玲秀嘟起嘴像是不情愿地站起来，上司一把抓住玲秀胳膊，硬生生的将玲秀拉坐到</w:t>
      </w:r>
    </w:p>
    <w:p>
      <w:r>
        <w:t>怀中，玲秀不得不乖顺的抬起腿，以淫乱的姿势跨坐在上司身上抱在一起。</w:t>
      </w:r>
    </w:p>
    <w:p>
      <w:r>
        <w:t>『这才是我的好下属。』上司乘势撩起玲秀的裙子，只见玲秀腿根间的唇肉像花瓣一样鲜嫩而有光泽，湿漉漉</w:t>
      </w:r>
    </w:p>
    <w:p>
      <w:r>
        <w:t>的阴户散发着腥咸热气，面对着玲秀雪白丰满的屁股和分开的股沟，还有那迷人的小穴，上司用二根指头爱抚着玲</w:t>
      </w:r>
    </w:p>
    <w:p>
      <w:r>
        <w:t>秀阴道，沾着涌出的蜜汁尽情的磨擦翻肿的湿缝，不一会，上司掌心间就被玲秀阴道留下来的蜜汁，滋润得粘粘呼</w:t>
      </w:r>
    </w:p>
    <w:p>
      <w:r>
        <w:t>呼。</w:t>
      </w:r>
    </w:p>
    <w:p>
      <w:r>
        <w:t>『别……别这样。』下体所传来的快感和刺激玲秀有生以来第一次尝试到的，强烈的心跳让玲秀感到喉咙哽着</w:t>
      </w:r>
    </w:p>
    <w:p>
      <w:r>
        <w:t>一团东西。</w:t>
      </w:r>
    </w:p>
    <w:p>
      <w:r>
        <w:t>上司又将手移到玲秀肛门轻轻抚摸，玲秀害羞的闭上双眼咬着下唇，把双腿张得更大，原本就修长双长腿在用</w:t>
      </w:r>
    </w:p>
    <w:p>
      <w:r>
        <w:t>力的情况下更显得均匀修直，脚背与小腿是成一直线的，脚趾头微微的弯曲。</w:t>
      </w:r>
    </w:p>
    <w:p>
      <w:r>
        <w:t>『骚货！你的屁股真大真美！』上司赞叹着，一只手从玲秀紧致的腹部抚摸到神秘的三角地带。</w:t>
      </w:r>
    </w:p>
    <w:p>
      <w:r>
        <w:t>『哇！你的阴毛又黑又软，你这麽漂亮的女人阴毛此浓密，简直就像一滩水草又如一朵墨荷。』『瞎说什麽呀！</w:t>
      </w:r>
    </w:p>
    <w:p>
      <w:r>
        <w:t>女人的阴毛不都是这个样子嘛！』玲秀含羞的磨擦着上司龟头前端的马眼。</w:t>
      </w:r>
    </w:p>
    <w:p>
      <w:r>
        <w:t>『我从没见过阴毛像你这麽迷人的，真是让人爱煞。』上司鸡巴上盘绕的血管兴奋的啵啵直跳，鸡巴变得更硬</w:t>
      </w:r>
    </w:p>
    <w:p>
      <w:r>
        <w:t>更粗龟冠也透露出饱满的色泽。</w:t>
      </w:r>
    </w:p>
    <w:p>
      <w:r>
        <w:t>『少拍马屁了。』玲秀嗔笑着，柳眉微蹙吐气如兰，浑身散发出一股撩人情思的韵味，女人家总是喜欢听男人</w:t>
      </w:r>
    </w:p>
    <w:p>
      <w:r>
        <w:t>的夸奖的，玲秀也不例外。</w:t>
      </w:r>
    </w:p>
    <w:p>
      <w:r>
        <w:t>『我说的是真的！我最喜欢阴毛茂盛的女人，据说阴毛浓的女人性慾很旺。』上司将老婆的阴毛掇在手上，还</w:t>
      </w:r>
    </w:p>
    <w:p>
      <w:r>
        <w:t>扯下几根放下眼底下细看。</w:t>
      </w:r>
    </w:p>
    <w:p>
      <w:r>
        <w:t>『人家阴毛再密，也没上司的一半呀！上司阴毛才又粗又密呢？简直就像鸡窝而且一直延伸到肛门和肚脐边，</w:t>
      </w:r>
    </w:p>
    <w:p>
      <w:r>
        <w:t>要照上司说法，那上司的性慾不是强得不能再强吗？』玲秀嘴角一撇反驳道。</w:t>
      </w:r>
    </w:p>
    <w:p>
      <w:r>
        <w:t>『我承认我是色中饿鬼，所以我碰上美人你才会像久旱逢甘露，烈火遇乾柴呀！说真的从你成为我的下属那天</w:t>
      </w:r>
    </w:p>
    <w:p>
      <w:r>
        <w:t>起，我就梦想着操你，想得都快发疯了，你天使的面容、魔鬼的身材、气质、谈吐都让我着迷，而你的大屁股更是</w:t>
      </w:r>
    </w:p>
    <w:p>
      <w:r>
        <w:t>让我销魂，每次见到你我的鸡巴都是硬着想让它软它都软不下来，跟你跳舞时鸡巴紧贴顶着你阴阜，恨不能当着大</w:t>
      </w:r>
    </w:p>
    <w:p>
      <w:r>
        <w:t>家的面都把你操个死去活来、慾仙慾死。』上司色眯眯地看着玲秀娇艳如花的面容。</w:t>
      </w:r>
    </w:p>
    <w:p>
      <w:r>
        <w:t>『呸！又乱嚼舌根了。』玲秀妙目紧闭朱唇微启，内心却听得有几分得意，不由自主地把玩着他上司鸡巴……。</w:t>
      </w:r>
    </w:p>
    <w:p>
      <w:r>
        <w:t>上司见玲秀手握鸡巴，星眸微闭酥胸起伏像是很陶醉，又不由伸手捧住玲秀那端丽的脸颊一阵抚摸，只觉细柔</w:t>
      </w:r>
    </w:p>
    <w:p>
      <w:r>
        <w:t>滑腻触感极佳，一时便舍不得收手。</w:t>
      </w:r>
    </w:p>
    <w:p>
      <w:r>
        <w:t>玲秀也好似身不由己，初时红着脸鼻中轻轻吐气，继而气喘嘘嘘双手却更卖力地玩弄着上司又粗又长的鸡巴鸡</w:t>
      </w:r>
    </w:p>
    <w:p>
      <w:r>
        <w:t>巴。</w:t>
      </w:r>
    </w:p>
    <w:p>
      <w:r>
        <w:t>『快……快蹲下去，用力帮我弄，我已等不及了。』上司说着，鸡巴越来越硬越来越热，玲秀低着头面泛红晕，</w:t>
      </w:r>
    </w:p>
    <w:p>
      <w:r>
        <w:t>腼腆地朝上司展开笑靥，像是喝酒般的酣颜映在脸颊和粉颈上声音却充满温柔。</w:t>
      </w:r>
    </w:p>
    <w:p>
      <w:r>
        <w:t>『哦……真好……好舒服……』玲秀舔了舔唇乖顺地蹲在上司胯间，柔情似水地娇脸含羞地握紧上司的鸡巴，</w:t>
      </w:r>
    </w:p>
    <w:p>
      <w:r>
        <w:t>小手弯成环状磨擦着上司龟冠背面的接合处，并不时用指尖去挑逗两团龟冠间敏感的青筋，玲秀深吸了口气调整姿</w:t>
      </w:r>
    </w:p>
    <w:p>
      <w:r>
        <w:t>势继续工作，经过一番套弄，上司的慾火更炽而鸡巴粗得像铁棒似的，浪潮一阵一阵推至顶点，上司差点失声尖呼，</w:t>
      </w:r>
    </w:p>
    <w:p>
      <w:r>
        <w:t>玲秀将全身力气用上双手套弄速度加快许多，肥硕屁股不断在上司眼前摇晃着，似乎有意想调拨起上司的性慾，让</w:t>
      </w:r>
    </w:p>
    <w:p>
      <w:r>
        <w:t>上司尽快高潮出精。</w:t>
      </w:r>
    </w:p>
    <w:p>
      <w:r>
        <w:t>上司不满足的双手隔着衣服抚摸玲秀自豪的丰乳，玲秀里面穿的是火红色的内衣裤配红色丝袜，隔着衣服上司</w:t>
      </w:r>
    </w:p>
    <w:p>
      <w:r>
        <w:t>已经把玲秀的衣扣全部解开，上司伸手到了玲秀的背後，把碍事的胸罩给解了开来，那对浑圆的美乳从胸罩的拘束</w:t>
      </w:r>
    </w:p>
    <w:p>
      <w:r>
        <w:t>里瞬间解放，玫瑰色的乳晕在灯光下格外诱人，随着上司用手轻轻的揉着这对美丽的双乳，玲秀的乳房被抚摸得酥</w:t>
      </w:r>
    </w:p>
    <w:p>
      <w:r>
        <w:t>麻非常，玲秀本能地想要挣脱但只是徒劳的挣扎罢了，上司用手指轻摸着玲秀如丝绸般细腻的肌肤，从喉咙深处轻</w:t>
      </w:r>
    </w:p>
    <w:p>
      <w:r>
        <w:t>声发出欢愉的呓语，玲秀全身顿时本能地扭动着身体，下半身更是有淫水不断的从阴道流出，早已是湿了一块。</w:t>
      </w:r>
    </w:p>
    <w:p>
      <w:r>
        <w:t>上司对女人一向经验丰富，上司一面整治玲秀一面看玲秀的表情，从玲秀的神情看出老婆已经屈服，开始舒眉</w:t>
      </w:r>
    </w:p>
    <w:p>
      <w:r>
        <w:t>挤眼，知道玲秀已经开始动情，可以任凭恣意妄为，於是上司一手搂住玲秀的柔软腰肢，温柔且轻轻地将嘴移到玲</w:t>
      </w:r>
    </w:p>
    <w:p>
      <w:r>
        <w:t>秀象牙般细腻光洁的脖子上，在玲秀光洁如玉的脖子上吻了起来，玲秀任由上司舔着脖子。</w:t>
      </w:r>
    </w:p>
    <w:p>
      <w:r>
        <w:t>上司将舌头伸进玲秀的耳朵轻咬玲秀的耳垂，玲秀舒服的喘口气，上司将脸贴上去吻在玲秀秀美柔软的樱唇上，</w:t>
      </w:r>
    </w:p>
    <w:p>
      <w:r>
        <w:t>玲秀面色娇媚无比地白了上司一眼，佯嗔了一句伸手想把上司推开，可是却使不出半点力量，上司的舌头努力的想</w:t>
      </w:r>
    </w:p>
    <w:p>
      <w:r>
        <w:t>伸进玲秀嘴里，上司的嘴顶开玲秀的唇放肆地用舌头舔着玲秀整齐、洁白的牙齿，随着上司不停地入侵，玲秀不自</w:t>
      </w:r>
    </w:p>
    <w:p>
      <w:r>
        <w:t>觉地张开嘴，放弃抵抗紧合的牙齿重新开启了，上司乘虚而入随即吐出舌头，舌尖抵着玲秀的牙龈反覆挑弄，老婆</w:t>
      </w:r>
    </w:p>
    <w:p>
      <w:r>
        <w:t>不得不仰唇相就，两人嘴唇紧紧地贴在一起；上司火辣辣舌尖在玲秀嘴内游动，激动地挑逗着玲秀，玲秀无法克制</w:t>
      </w:r>
    </w:p>
    <w:p>
      <w:r>
        <w:t>自己吐出粉嫩的香舌，跟上司的舌头纠缠在一起，任其上司吮吸着自己的唾沫，玲秀发现自己居然热烈回应上司的</w:t>
      </w:r>
    </w:p>
    <w:p>
      <w:r>
        <w:t>交缠，上司的唇离开玲秀的唇时，玲秀伸出舌头与上司的舌间在空中交缠，玲秀以前从没体会过的，接吻居然能产</w:t>
      </w:r>
    </w:p>
    <w:p>
      <w:r>
        <w:t>生这麽大的快感。</w:t>
      </w:r>
    </w:p>
    <w:p>
      <w:r>
        <w:t>这时上司的嘴沿着乳房上的乳头，一路舔着直到玲秀的小腹，上司的粗舌还伸进玲秀的肚脐转动，上司的舌工</w:t>
      </w:r>
    </w:p>
    <w:p>
      <w:r>
        <w:t>真是一流，从来没体会过肚脐也能有这样的快感，酸中还带点疼痛，刺激的玲秀两腿发软差点站不住，那只有一小</w:t>
      </w:r>
    </w:p>
    <w:p>
      <w:r>
        <w:t>点要舔不舔的接触，让玲秀全身都不对劲，老婆想要制止又想要上司的矛盾心情，让玲秀相当难受；接着玲秀的火</w:t>
      </w:r>
    </w:p>
    <w:p>
      <w:r>
        <w:t>红色透明丝袜，被上司褪到大腿上，上司的嘴咬住玲秀的内裤的蕾丝边。</w:t>
      </w:r>
    </w:p>
    <w:p>
      <w:r>
        <w:t>玲秀双手掩面，这是玲秀现在唯一能作的最後保护，上司一口含住了玲秀左边的乳头，玲秀偷偷的『嗯……』</w:t>
      </w:r>
    </w:p>
    <w:p>
      <w:r>
        <w:t>了一声。</w:t>
      </w:r>
    </w:p>
    <w:p>
      <w:r>
        <w:t>上司的手闲不下来，寻着了玲秀的的裙头，一抓一松之间已经解开来了，上司又将玲秀的长裙用力的抽起，玲</w:t>
      </w:r>
    </w:p>
    <w:p>
      <w:r>
        <w:t>秀配合地抬起双脚让上司脱去。</w:t>
      </w:r>
    </w:p>
    <w:p>
      <w:r>
        <w:t>上司的左手抚在玲秀的小腹上，嘴上吸的用力，让玲秀辛苦的皱着眉头，手掌再一滑摆摀住了玲秀整只阴户。</w:t>
      </w:r>
    </w:p>
    <w:p>
      <w:r>
        <w:t>『啊……』玲秀要塞失守，眉头皱得更紧了。</w:t>
      </w:r>
    </w:p>
    <w:p>
      <w:r>
        <w:t>上司的手轻盈的挑起玲秀的情绪，没有多久，上司就发现其实玲秀全身到处都很敏感，於是将乳房让给了右手，</w:t>
      </w:r>
    </w:p>
    <w:p>
      <w:r>
        <w:t>嘴巴在玲秀的腰间、小腹、胸口、肩膀和脖子上胡乱的啃噬着，最後吃着玲秀的耳朵，还不时伸舌在耳壳上舔出叫</w:t>
      </w:r>
    </w:p>
    <w:p>
      <w:r>
        <w:t>人麻痹的声音，玲秀张着嘴巴傻傻的呼着气，下体的分泌已经浸湿了内裤和丝袜，透到外面来了。</w:t>
      </w:r>
    </w:p>
    <w:p>
      <w:r>
        <w:t>上司察觉到手指上的润滑，就站起身来举高玲秀的双脚，脱去凉鞋弯腰拉着玲秀的裤袜腰头『唰』的连内裤一</w:t>
      </w:r>
    </w:p>
    <w:p>
      <w:r>
        <w:t>骨碌都扒下到腿跟，然後抽脱丢到地上。</w:t>
      </w:r>
    </w:p>
    <w:p>
      <w:r>
        <w:t>『握好我的大鸡巴！腿抬起来让我摸摸你这骚货的小穴穴。』上司帮玲秀把脚抬起来，命玲秀握紧鸡巴，同时</w:t>
      </w:r>
    </w:p>
    <w:p>
      <w:r>
        <w:t>双手再次沿着裂缝的边缘，玩弄着玲秀茂密的耻毛，难堪的搔痒使老婆赤裸裸的股缝不安份的动着，虽然还矜持忍</w:t>
      </w:r>
    </w:p>
    <w:p>
      <w:r>
        <w:t>着不出声，但脸颊已泛起可爱的红晕，上司兴奋的用两根手指压住肉缝两侧柔软的耻丘，使玲秀的肉缝向两边翻开</w:t>
      </w:r>
    </w:p>
    <w:p>
      <w:r>
        <w:t>吐出鲜红的果肉。</w:t>
      </w:r>
    </w:p>
    <w:p>
      <w:r>
        <w:t>『好痒……不要……』玲秀的股沟用力的缩紧起来喘着气望着上司，原本就湿滑不堪的阴户现在更是狼藉！上</w:t>
      </w:r>
    </w:p>
    <w:p>
      <w:r>
        <w:t>司看玲秀的反应亢奋不已，却还故作心疼的说︰『宝贝儿！忍耐一下……。』上司将玲秀泛滥的淫水舔弄到玲秀阴</w:t>
      </w:r>
    </w:p>
    <w:p>
      <w:r>
        <w:t>阜的四周，一边将玲秀的丝袜和内裤脱下，但仍然勾在玲秀的脚踝，玲秀全身光溜溜赤裸在男人面前，上司跪在地</w:t>
      </w:r>
    </w:p>
    <w:p>
      <w:r>
        <w:t>上撑起抬起玲秀的左脚踩在茶几上，上司将头伸进玲秀的跨下，又吸又咬玲秀的阴蒂，还把舌头伸进玲秀的阴唇里，</w:t>
      </w:r>
    </w:p>
    <w:p>
      <w:r>
        <w:t>直到阴道口，玲秀的双乳被上司从身後抱住，上司的手指紧紧夹住玲秀的乳头，原本就大又挺的乳头被上司挑逗的</w:t>
      </w:r>
    </w:p>
    <w:p>
      <w:r>
        <w:t>又高又翘。</w:t>
      </w:r>
    </w:p>
    <w:p>
      <w:r>
        <w:t>玲秀被挑逗得张着小嘴直喘息，阴道深处不断渗出蜜汁终於忍不住哀吟出来︰『哼……人家……受不了了。』</w:t>
      </w:r>
    </w:p>
    <w:p>
      <w:r>
        <w:t>整片臀部都是湿亮的蜜汁。</w:t>
      </w:r>
    </w:p>
    <w:p>
      <w:r>
        <w:t>『放松点才开始呢？』上司俯下身用手扒开玲秀股沟，指尖扫过玲秀凸起的肛门、会阴部，再盖过滚烫的要溶</w:t>
      </w:r>
    </w:p>
    <w:p>
      <w:r>
        <w:t>化的湿穴、最後顶住勃起的阴蒂用力的压揉，玲秀美丽的胴体产生强烈的冷颤，麻电般的感觉传遍了身体，简直连</w:t>
      </w:r>
    </w:p>
    <w:p>
      <w:r>
        <w:t>骨头都要融掉了！上司抬起身来，指尖上都是粘稠的蜜汁像粘胶一样滴下来，上司将那粘着腥滑液体的手指含在嘴</w:t>
      </w:r>
    </w:p>
    <w:p>
      <w:r>
        <w:t>里，意犹未尽的舔舔嘴唇道︰『你小穴的蜜汁味道真好！』玲秀闭上眼，上司再度用手指拉开玲秀下身粘滑不堪的</w:t>
      </w:r>
    </w:p>
    <w:p>
      <w:r>
        <w:t>肉缝，让那娇艳的肉片像花一样的展开来，然後挑开包覆着阴蒂肉芽的嫩皮，用指甲尖小心的挑起嫩红的肉芽，玲</w:t>
      </w:r>
    </w:p>
    <w:p>
      <w:r>
        <w:t>秀全身肌肉紧绷，心头狂乱的跳着，肉芽夹在上司两片指甲间搓来揉去，阴核一下子就充血变成紫红色，上司边搓</w:t>
      </w:r>
    </w:p>
    <w:p>
      <w:r>
        <w:t>弄玲秀的阴核边凑近玲秀的脸，轻轻问道︰『这里舒不舒服啊？』玲秀痛苦而断断续续的喘息，点头表示顺从，上</w:t>
      </w:r>
    </w:p>
    <w:p>
      <w:r>
        <w:t>司知道时机已成熟，改以整只手掌轻轻的抠抚湿滑的肉沟，玲秀起先『嗯…嗯…哦…哦』的抬着屁股迎合，上司手</w:t>
      </w:r>
    </w:p>
    <w:p>
      <w:r>
        <w:t>指一滑『滋！』一声，手指塞入玲秀滚热多汁的小穴内。</w:t>
      </w:r>
    </w:p>
    <w:p>
      <w:r>
        <w:t>『啊……』玲秀挺腰哀吟，强烈的快感麻痹了玲秀敏感的身体，小手无力地抓着上司的鸡巴机械地滑动着，上</w:t>
      </w:r>
    </w:p>
    <w:p>
      <w:r>
        <w:t>司的手指一寸一寸的没入玲秀紧滑阴道内，手指已经快通过子宫口了，还在不断进入粘汁大量被挤出来，玲秀此刻</w:t>
      </w:r>
    </w:p>
    <w:p>
      <w:r>
        <w:t>像是失去了自尊和廉耻，双腿吃力地向两边分开，阴户被塞拔的快感冲向脑门，玲秀摇着头喊︰『不行了……人家</w:t>
      </w:r>
    </w:p>
    <w:p>
      <w:r>
        <w:t>……受不了了……不……可以再进去……会完蛋……不要……求求……』上司并不理玲秀手指一直捣入子宫。</w:t>
      </w:r>
    </w:p>
    <w:p>
      <w:r>
        <w:t>玲秀发出求饶声，但上司的手指还在前进，最後竟将整个右手捅进了玲秀的阴道。</w:t>
      </w:r>
    </w:p>
    <w:p>
      <w:r>
        <w:t>『爽……不要……不可以……爽死……了』玲秀快不能呼吸紧绷阴道扭曲收缩。</w:t>
      </w:r>
    </w:p>
    <w:p>
      <w:r>
        <w:t>上司觉得手指被多汁的粘膜紧紧的缠绕，吸吮忍不住问︰『骚货！猜我的手指现在插到了哪个地方？』『子…</w:t>
      </w:r>
    </w:p>
    <w:p>
      <w:r>
        <w:t>…子宫！』玲秀娇声着回应。</w:t>
      </w:r>
    </w:p>
    <w:p>
      <w:r>
        <w:t>『是吗？』上司说着手指竟抠挖起玲秀子宫壁上肥厚的粘膜。</w:t>
      </w:r>
    </w:p>
    <w:p>
      <w:r>
        <w:t>『呜……不行……不可以……那样……求求你』剧烈的刺激使玲秀拚命哀求上司求饶，意识快陷入昏迷。</w:t>
      </w:r>
    </w:p>
    <w:p>
      <w:r>
        <w:t>上司的手指总算没有再进入，扶高玲秀的头问道︰『骚货！穴穴里面好烫好湿呢！来！</w:t>
      </w:r>
    </w:p>
    <w:p>
      <w:r>
        <w:t>尝尝自己的骚淫水。』上司从玲秀的子宫里缩回手指，玲秀阴道里的空气好像被往外抽离，里面的粘膜痉挛着</w:t>
      </w:r>
    </w:p>
    <w:p>
      <w:r>
        <w:t>潺潺的穴水一直流出来，等上司手指离开玲秀已满身汗汁地瘫软在地上，两条美腿随便的搁着屁股下，连阖起来的</w:t>
      </w:r>
    </w:p>
    <w:p>
      <w:r>
        <w:t>力气都没了！</w:t>
      </w:r>
    </w:p>
    <w:p>
      <w:r>
        <w:t>上司慢慢拉出湿淋林的手指，塞进玲秀的小嘴问：『好吃吗？』玲秀『嗯！』了声胡乱回应，上司淫笑的看着</w:t>
      </w:r>
    </w:p>
    <w:p>
      <w:r>
        <w:t>玲秀故意说︰『来！让上司抱抱。』上司抱起玲秀玲珑的身子坐在自己的大腿上。</w:t>
      </w:r>
    </w:p>
    <w:p>
      <w:r>
        <w:t>『真讨厌！上司你好下流！这麽玩人家。』玲秀娇嗔地用指尖点了点上司的额头。</w:t>
      </w:r>
    </w:p>
    <w:p>
      <w:r>
        <w:t>『这都要怪你这骚货如此性感，才让我如此堕落，上司我原来是个顾家疼玲秀的男人呢？自从遇见你这骚货後，</w:t>
      </w:r>
    </w:p>
    <w:p>
      <w:r>
        <w:t>我整天想入非非。』上司把玩着玲秀充满弹性的双乳。</w:t>
      </w:r>
    </w:p>
    <w:p>
      <w:r>
        <w:t>『别吹了，你跟很多女人的风流故事，人家都快听得耳朵起茧了…羞…羞！』玲秀俏皮地用纤指刮着上司的鼻</w:t>
      </w:r>
    </w:p>
    <w:p>
      <w:r>
        <w:t>子。</w:t>
      </w:r>
    </w:p>
    <w:p>
      <w:r>
        <w:t>『那还不全都是因为你？』上司啃着玲秀白净的耳垂。</w:t>
      </w:r>
    </w:p>
    <w:p>
      <w:r>
        <w:t>『我又怎麽了？我又没惹你！』玲秀美眸一瞪，耸了耸肩说。</w:t>
      </w:r>
    </w:p>
    <w:p>
      <w:r>
        <w:t>『你不知道，每次跟你跳舞後都是慾火如焚，可你总是拒人於千里外，我不得不找别的女人发泄也演绎出许多</w:t>
      </w:r>
    </w:p>
    <w:p>
      <w:r>
        <w:t>风流故事。』上司嘿嘿一笑：『不过！说真的就算趴在别的女人身上操穴，我心中觉得操的也是你，鸡巴就特别硬</w:t>
      </w:r>
    </w:p>
    <w:p>
      <w:r>
        <w:t>特别有劲，我在高潮时，喊的都是你的名字。』『得了！得了！人家不听了尽是下流话。』玲秀用手摀住了自己的</w:t>
      </w:r>
    </w:p>
    <w:p>
      <w:r>
        <w:t>耳朵。</w:t>
      </w:r>
    </w:p>
    <w:p>
      <w:r>
        <w:t>『好了！我不说了。』上司用力箍紧了玲秀的腰。</w:t>
      </w:r>
    </w:p>
    <w:p>
      <w:r>
        <w:t>因为晚上被上司灌了不少啤酒，然後就一直被上司搂抱着跳舞，然後又被上司推进了包厢，玲秀早就想小解，</w:t>
      </w:r>
    </w:p>
    <w:p>
      <w:r>
        <w:t>一直抽不出身，此时小腹被上司一勒，尿意又在膀胱内急涨。</w:t>
      </w:r>
    </w:p>
    <w:p>
      <w:r>
        <w:t>『对不起！上司！人家想尿尿，尿好急……快出来了！』玲秀的子宫刚才被捣弄过，膀的随意肌好像失去弹性，</w:t>
      </w:r>
    </w:p>
    <w:p>
      <w:r>
        <w:t>玲秀说着话起身想上厕所。</w:t>
      </w:r>
    </w:p>
    <w:p>
      <w:r>
        <w:t>『别走，我现在一刻也离不开你。』上司抱住玲秀的身体不让她走，生怕玲秀会乘机溜之大吉。</w:t>
      </w:r>
    </w:p>
    <w:p>
      <w:r>
        <w:t>『人家真的是想尿尿嘛！我保证一解完手就回来陪你，好不好嘛？上司！人家知道上司一向爱护部下。』玲秀</w:t>
      </w:r>
    </w:p>
    <w:p>
      <w:r>
        <w:t>慌慌地用手捞着裙子，主动在上司额头上吻了一下，模样可爱之极。</w:t>
      </w:r>
    </w:p>
    <w:p>
      <w:r>
        <w:t>『要尿就尿在这儿吧！』上司却将玲秀拉入怀里，不让玲秀离开。</w:t>
      </w:r>
    </w:p>
    <w:p>
      <w:r>
        <w:t>『这怎麽行？这里是舞厅的包厢，要是被老板发现不被骂死才怪。』玲秀已憋得满脸通红，急得快要哭了。</w:t>
      </w:r>
    </w:p>
    <w:p>
      <w:r>
        <w:t>『怕什麽在这儿，只要我一瞪眼老板连屁也不敢放一个，放心地在这儿尿，出了事我负责。』上司说着沿着玲</w:t>
      </w:r>
    </w:p>
    <w:p>
      <w:r>
        <w:t>秀的腹下尿道口阴毛摸去。</w:t>
      </w:r>
    </w:p>
    <w:p>
      <w:r>
        <w:t>『别摸！人家要尿了，是真的不骗人，骗人是小狗。』玲秀下意识的夹紧双腿，滚热的尿水却已从大腿根的缝</w:t>
      </w:r>
    </w:p>
    <w:p>
      <w:r>
        <w:t>隙泊泊的流了一地。</w:t>
      </w:r>
    </w:p>
    <w:p>
      <w:r>
        <w:t>上司被玲秀热乎乎的尿液淋了一手急忙抓住玲秀的腿弯，将玲秀的大腿朝两边推开，看着玲秀尿尿的模样儿。</w:t>
      </w:r>
    </w:p>
    <w:p>
      <w:r>
        <w:t>『不……不要看！』玲秀哀羞地挣动着蹲在地上，或许是阴户受到太大的蹂躏，原本已剩几滴尿掉出来而已，</w:t>
      </w:r>
    </w:p>
    <w:p>
      <w:r>
        <w:t>突然又兴起另一阵尿意。</w:t>
      </w:r>
    </w:p>
    <w:p>
      <w:r>
        <w:t>『想尿就尿，尿个痛快吧！尿完了你帮我出精，我也憋不住了。』上司说着用手去扒老婆的双腿，同时将自己</w:t>
      </w:r>
    </w:p>
    <w:p>
      <w:r>
        <w:t>坚挺的鸡巴在玲秀乳沟间磨擦。</w:t>
      </w:r>
    </w:p>
    <w:p>
      <w:r>
        <w:t>玲秀在一瞬间产生了自弃的念头，噙着淫声对抓住大腿的上司说︰『放…放开人家，人家自己打开给你看。』</w:t>
      </w:r>
    </w:p>
    <w:p>
      <w:r>
        <w:t>上司以为听错，但玲秀已自己伸手勾住腿弯，上司一松手玲秀果真蹲在上司面前，把自己两条腿像青蛙一样张着，</w:t>
      </w:r>
    </w:p>
    <w:p>
      <w:r>
        <w:t>任由另一泡热尿淅淅沥沥的洒出来，包厢里像是下了一场绵绵的春雨。</w:t>
      </w:r>
    </w:p>
    <w:p>
      <w:r>
        <w:t>『看吧！看仔细一点！上司！这是人家失禁的样子，让你都看个够，这样你兴奋了吗？</w:t>
      </w:r>
    </w:p>
    <w:p>
      <w:r>
        <w:t>』玲秀尿完一边说一边抓住上司的鸡巴，疯狂地套动起来。</w:t>
      </w:r>
    </w:p>
    <w:p>
      <w:r>
        <w:t>『来吧！骚货让老子给你骚穴操个快活！快活！别假正经了！骚货都爱男人鸡巴操，尤其像你这样漂亮的骚货，</w:t>
      </w:r>
    </w:p>
    <w:p>
      <w:r>
        <w:t>更要让不同男人轮番操操才过瘾。』上司拉着玲秀的手躺在沙发上，玲秀自然的顺着上司跨坐上司腰上，上司双手</w:t>
      </w:r>
    </w:p>
    <w:p>
      <w:r>
        <w:t>扶着玲秀的小蛮腰将龟头对准玲秀的阴唇口。</w:t>
      </w:r>
    </w:p>
    <w:p>
      <w:r>
        <w:t>我知道现在眼前的玲秀，不管是谁都可以干她。</w:t>
      </w:r>
    </w:p>
    <w:p>
      <w:r>
        <w:t>『唔……啊……』玲秀不发一语地表示着内心的希望，玲秀屁股跟着配合蠕动起来。</w:t>
      </w:r>
    </w:p>
    <w:p>
      <w:r>
        <w:t>『骚货！要不要我干你？是不是想要？要被人干就求求上司老公我！』上司开始慢慢的把玩眼前的尤物，只把</w:t>
      </w:r>
    </w:p>
    <w:p>
      <w:r>
        <w:t>龟头抵着阴道口不进去，缓慢而且有秩序的摩擦起来，决心要作贱老婆。</w:t>
      </w:r>
    </w:p>
    <w:p>
      <w:r>
        <w:t>玲秀仰起头抛媚眼道：『老公……你好坏……好色……』玲秀被抽得美舒舒的，嘴巴倒说一堆贱话讨好上司。</w:t>
      </w:r>
    </w:p>
    <w:p>
      <w:r>
        <w:t>『我不色你这骚货那会爽啊？骚货！我看下次多约两个一起来操你才是？』上司把玲秀的双腿架在自己的肩膀</w:t>
      </w:r>
    </w:p>
    <w:p>
      <w:r>
        <w:t>上，将大龟头在阴唇上轻巧地磨擦起来，玲秀被逗得春心荡漾淫水潺潺，双手紧紧扳在上司的肩膀，一边耸腰扭臀、</w:t>
      </w:r>
    </w:p>
    <w:p>
      <w:r>
        <w:t>一边哀求上司说：『啊……老公……求求你……插进来……不要这样……整我……请你……快点……干玲秀……』</w:t>
      </w:r>
    </w:p>
    <w:p>
      <w:r>
        <w:t>上司知道只要再坚持下去，玲秀一定会完完全全的被他征服，因此大龟头往洞口迅速一探马上便又退出来，这种欲</w:t>
      </w:r>
    </w:p>
    <w:p>
      <w:r>
        <w:t>擒故纵的手法，让亟需大鸡巴纵情耕耘的玲秀，在乍得复失的极度落差下，急得差点哭了出来，玲秀双臂紧紧环抱</w:t>
      </w:r>
    </w:p>
    <w:p>
      <w:r>
        <w:t>在上司的颈後，嘴唇磨擦着上司的耳朵说：『噢…噢…老公……好人……好老公……求求你……快干进来……啊…</w:t>
      </w:r>
    </w:p>
    <w:p>
      <w:r>
        <w:t>…喔……天呀……求求你……可怜我……快把……浪穴…奸…了…吧……啊……啊……天呐……痒死我……了……</w:t>
      </w:r>
    </w:p>
    <w:p>
      <w:r>
        <w:t>』『老公…行行好…求你插我……插我…老公……插我…』玲秀像一头发春的母狗，自尊道德也早就彻底消失了。</w:t>
      </w:r>
    </w:p>
    <w:p>
      <w:r>
        <w:t>上司又说：『哇塞！你真是个淫娃只搓弄几下，鸡迈都流出汤汁来，哈哈……』玲秀娇啼啼地说：『老公……</w:t>
      </w:r>
    </w:p>
    <w:p>
      <w:r>
        <w:t>别笑玲秀……老公你磨得……玲秀好痒……受不了……老公……进来……』说完还哼嗯哼嗯喘着娇气。</w:t>
      </w:r>
    </w:p>
    <w:p>
      <w:r>
        <w:t>玲秀娇柔喘息的声音：『老公好坏……弄得人家下面都湿了……还不肯……干玲秀……拜托』玲秀以近乎哀求</w:t>
      </w:r>
    </w:p>
    <w:p>
      <w:r>
        <w:t>娇嗔地说，又过了一阵子，又是玲秀的声音：『……老公……求你……把大懒交插进……玲秀要嘛……大力插进来</w:t>
      </w:r>
    </w:p>
    <w:p>
      <w:r>
        <w:t>吧……玲秀不怕痛……老公狠狠把玲秀的鸡迈干破…』我那可爱的玲秀竟然在哀求一个色狼来干她插她！</w:t>
      </w:r>
    </w:p>
    <w:p>
      <w:r>
        <w:t>这时玲秀原来悬在沙发边的两条玉腿突然缩了上去，原来上司这时把玲秀两条玉腿勾上他的肩膀，刚好看见上</w:t>
      </w:r>
    </w:p>
    <w:p>
      <w:r>
        <w:t>司那粗腰肥臀朝自己可爱的玲秀压了上去，嘴边还粗言秽语：『好！</w:t>
      </w:r>
    </w:p>
    <w:p>
      <w:r>
        <w:t>既然玲秀求老公，老公就干死玲秀！』上司抓着玲秀的手握住鸡巴，玲秀勉强的将上司的龟头顶住自己的阴唇，</w:t>
      </w:r>
    </w:p>
    <w:p>
      <w:r>
        <w:t>上司将龟头在阴唇间上下滑了几下，龟头分开玲秀的阴唇顶住阴道口，玲秀扭动着臀部使龟头正好对准湿润的小穴，</w:t>
      </w:r>
    </w:p>
    <w:p>
      <w:r>
        <w:t>玲秀抵受不住强大的诱惑力，这麽大的鸡巴是什麽感觉？不知不觉玲秀己沦入欲望的深渊，同时玲秀屁股也自然的</w:t>
      </w:r>
    </w:p>
    <w:p>
      <w:r>
        <w:t>往後挺了一些，两脚一酸全身重量压下『滋溜』一声鸭蛋大的龟头钻进去二寸，玲秀来不及反应，玲秀再也忍不住</w:t>
      </w:r>
    </w:p>
    <w:p>
      <w:r>
        <w:t>的身体的需求。</w:t>
      </w:r>
    </w:p>
    <w:p>
      <w:r>
        <w:t>『啊！』玲秀发出一声忘我的淫叫，整个人都疯狂了，上司的鸡巴慢慢的滑入玲秀的体内，粗大的龟头压迫着</w:t>
      </w:r>
    </w:p>
    <w:p>
      <w:r>
        <w:t>玲秀的阴道壁，直顶到玲秀的子宫口，好撑好胀一阵强烈的快感冲进子宫深处，玲秀的淫水像洪水泛滥般倾泄而出。</w:t>
      </w:r>
    </w:p>
    <w:p>
      <w:r>
        <w:t>天啊！才刚插进去玲秀就已经高潮了。</w:t>
      </w:r>
    </w:p>
    <w:p>
      <w:r>
        <w:t>上司的手抓紧玲秀纤细的蜂腰，每次在冲刺的时候，都能插入更深的地方，以上司的尺寸加上这种做爱姿势，</w:t>
      </w:r>
    </w:p>
    <w:p>
      <w:r>
        <w:t>是可以顶到玲秀那柔软的花心，从玲秀的叫声以及激烈的扭动腰臀，上司每一下插到底的时候都可碰触到玲秀的Ｇ</w:t>
      </w:r>
    </w:p>
    <w:p>
      <w:r>
        <w:t>点，玲秀不时的摆动自己的屁股，迎合着上司的撞击，娇媚淫荡的发出『啊……啊唔唔……』呻吟起来。</w:t>
      </w:r>
    </w:p>
    <w:p>
      <w:r>
        <w:t>在玲秀的淫浪叫声中，上司像发春公狗般挺腰肏撞着玲秀的小穴，并将玲秀的双手给拉到身後，像在驯马般地</w:t>
      </w:r>
    </w:p>
    <w:p>
      <w:r>
        <w:t>骑着淫荡的玲秀，玲秀被上司压得上半身整个趴倒在沙发铺上，除了配合上司抽插的动作淫叫外，毫无招架之力，</w:t>
      </w:r>
    </w:p>
    <w:p>
      <w:r>
        <w:t>直到上司干了几十下後，突然将玲秀的双手松开，身体前倾抓捏住悬晃的一对大奶子，玲秀骑在上司的身上就在地</w:t>
      </w:r>
    </w:p>
    <w:p>
      <w:r>
        <w:t>毯上做爱，整个过程老婆都显得很积极，玲秀从来没有这麽主动过。</w:t>
      </w:r>
    </w:p>
    <w:p>
      <w:r>
        <w:t>『哦……哦……好美啊……啊……会死……啊……老公……干死我……啊……来了……啊……』玲秀叫得妩媚，</w:t>
      </w:r>
    </w:p>
    <w:p>
      <w:r>
        <w:t>美得快疯了一样，连浪声都断续无章。</w:t>
      </w:r>
    </w:p>
    <w:p>
      <w:r>
        <w:t>『啊……啊……老公……啊……啊……好舒服……好好哦……啊……再快点……哦……对……对……』玲秀的</w:t>
      </w:r>
    </w:p>
    <w:p>
      <w:r>
        <w:t>心情飞扬起来，满涨的春潮一下子宣泄，骚水潺潺从屁股『滴答、滴答』流出，流溢到地面地毯上。</w:t>
      </w:r>
    </w:p>
    <w:p>
      <w:r>
        <w:t>『告诉老公！老公的鸡巴干的你舒不舒服？爽不爽啊？』上司加快抽插的速度。</w:t>
      </w:r>
    </w:p>
    <w:p>
      <w:r>
        <w:t>『啊……好舒服啊……这样……哦……插得好深哦……啊……啊……好爽……啊……』玲秀抗拒不了生理上的</w:t>
      </w:r>
    </w:p>
    <w:p>
      <w:r>
        <w:t>反应有求必应，包厢狭小的空间里气氛淫乱极了，玲秀什麽都说出口甚至管不得浪声是否会传出去外面。</w:t>
      </w:r>
    </w:p>
    <w:p>
      <w:r>
        <w:t>『告诉老公！老公的鸡巴棒不棒？老公有没有搞得你很爽啊？』上司摇着屁股又问。</w:t>
      </w:r>
    </w:p>
    <w:p>
      <w:r>
        <w:t>『老公……鸡巴……啊……插我……爱我……啊……老公……别停……啊…………啊……老公……快点……对</w:t>
      </w:r>
    </w:p>
    <w:p>
      <w:r>
        <w:t>…对……插死…我…啊……啊……鸡……鸡巴……啊……啊……鸡巴最棒了……啊……』玲秀就算和我作爱也从来</w:t>
      </w:r>
    </w:p>
    <w:p>
      <w:r>
        <w:t>没说过这麽淫荡的话。</w:t>
      </w:r>
    </w:p>
    <w:p>
      <w:r>
        <w:t>房里传来玲秀呻吟声娇喘声：『老公……不要再说……啊……老公的懒交……比我老公还干得深……每一下都</w:t>
      </w:r>
    </w:p>
    <w:p>
      <w:r>
        <w:t>插到老公最深处……啊…这样干……子宫……玲秀容易高潮呀……』一连串的淫乱声，玲秀原来被其他男人淫弄的</w:t>
      </w:r>
    </w:p>
    <w:p>
      <w:r>
        <w:t>时候，也会说出这种淫乱的叫床声。</w:t>
      </w:r>
    </w:p>
    <w:p>
      <w:r>
        <w:t>我一阵子气愤又一阵子兴奋，连自己也说不清楚是甚麽感觉，看着自己心爱的玲秀在床上跟人家翻云覆雨，被</w:t>
      </w:r>
    </w:p>
    <w:p>
      <w:r>
        <w:t>人家干得四脚朝天，还是兴奋盖过了气愤，心里竟然有个声音：『干死她！干死她！干死这又漂亮又淫荡的玲秀。</w:t>
      </w:r>
    </w:p>
    <w:p>
      <w:r>
        <w:t>』上司把玲秀整个人抱了起来，然後把她压到墙上去，我这时就能从床底看得清清楚楚，只见新婚玲秀给上司这条</w:t>
      </w:r>
    </w:p>
    <w:p>
      <w:r>
        <w:t>肥肉虫压在墙上，把她双腿勾着，双手棒着她的圆圆屁股，大鸡巴从下斜向上干进玲秀的淫穴里，干得她私处汤汤</w:t>
      </w:r>
    </w:p>
    <w:p>
      <w:r>
        <w:t>汁汁的，淫水直滴在地上，还拚命的扭腰把上司的鸡巴挤向最深处。</w:t>
      </w:r>
    </w:p>
    <w:p>
      <w:r>
        <w:t>『啊……老公……真厉害……把玲秀干得快死……』玲秀摇晃着头，发结已经散开及肩的长发披了下来，更显</w:t>
      </w:r>
    </w:p>
    <w:p>
      <w:r>
        <w:t>得抚媚娇喘着说：『老公你把玲秀弄得这样淫荡……像个荡妇那样……』上司也呼吸急促说：『嘿！嘿！玲秀你本</w:t>
      </w:r>
    </w:p>
    <w:p>
      <w:r>
        <w:t>来就是荡妇，现在老公问你，你喜欢老公我干你，还是你亲老公干你？』玲秀已经吟不成声说：『啊……当然是老</w:t>
      </w:r>
    </w:p>
    <w:p>
      <w:r>
        <w:t>公你……老公你强奸我……别再说了……玲秀想到强奸……好兴奋……好爽……』『如果不喜欢老公我干玲秀你，</w:t>
      </w:r>
    </w:p>
    <w:p>
      <w:r>
        <w:t>那老公可以放你下来喔！』『啊……不要……继续干我……好老公……别这麽逼人嘛……人家要老公的……』玲秀</w:t>
      </w:r>
    </w:p>
    <w:p>
      <w:r>
        <w:t>这时看来给上司干得都有点迷失本性说：『人家喜欢老公你干……人家喜欢老公强暴……用懒交……干破……小鸡</w:t>
      </w:r>
    </w:p>
    <w:p>
      <w:r>
        <w:t>迈……好老公……玲秀是欠干……婊子……啊……玲秀愿意当妓女……啊……』玲秀那样淫荡说出这种话来。</w:t>
      </w:r>
    </w:p>
    <w:p>
      <w:r>
        <w:t>房里好一阵子扑滋扑滋渍渍啪啪的淫乱声音，玲秀和上司都急喘着。</w:t>
      </w:r>
    </w:p>
    <w:p>
      <w:r>
        <w:t>这时上司已经把玲秀弄到地上来，只见上司用力地捏弄玲秀的奶子，把玲秀两个奶球搓圆弄扁，还用手指去捏</w:t>
      </w:r>
    </w:p>
    <w:p>
      <w:r>
        <w:t>玲秀两个乳头，弄得玲秀吱吱求饶，更把玲秀两腿曲起贴压到玲秀的胸脯上，让玲秀的下体高高翘起，然後把粗大</w:t>
      </w:r>
    </w:p>
    <w:p>
      <w:r>
        <w:t>的鸡巴从玲秀的嫩穴里插了进去，足足有一尺长的鸡巴，完完全全插进玲秀的洞穴里不断搅动，玲秀差点给上司乱</w:t>
      </w:r>
    </w:p>
    <w:p>
      <w:r>
        <w:t>棍干死。</w:t>
      </w:r>
    </w:p>
    <w:p>
      <w:r>
        <w:t>『哈！哈！哈！你天生是个骚货，就算给一百个男人轮奸，你也不会死的！』上司对老婆说话可真刻薄。</w:t>
      </w:r>
    </w:p>
    <w:p>
      <w:r>
        <w:t>『求老公找其他男人来强奸你干你！』上司鸡巴不停抽送，催玲秀说出：『快说啊！』『哦……哦……老公…</w:t>
      </w:r>
    </w:p>
    <w:p>
      <w:r>
        <w:t>…啊……啊……哎呀……找男人……来干我……』玲秀什麽脸都不要了。</w:t>
      </w:r>
    </w:p>
    <w:p>
      <w:r>
        <w:t>『啊……老公……救…命……我说……一个…不…两个…啊……愈多愈好……所有男人……我要……男人……</w:t>
      </w:r>
    </w:p>
    <w:p>
      <w:r>
        <w:t>轮奸我……』由於阴蒂被强烈的碰撞，玲秀进入前所未有的高潮，总算是说出自己内心的慾念，陷入那强烈性需求</w:t>
      </w:r>
    </w:p>
    <w:p>
      <w:r>
        <w:t>的慾望中无法自拔。</w:t>
      </w:r>
    </w:p>
    <w:p>
      <w:r>
        <w:t>『啊………好……好极了…啊……爽死我了……老公……你太厉害了……插得玲秀好爽……喔…』上司的鸡巴</w:t>
      </w:r>
    </w:p>
    <w:p>
      <w:r>
        <w:t>深深的插在玲秀淫穴里面旋转屁股，龟头顶在嫩肉的左右，简直像龟头上有眼睛一样，一直都在最骚痒的部位上摩</w:t>
      </w:r>
    </w:p>
    <w:p>
      <w:r>
        <w:t>擦。</w:t>
      </w:r>
    </w:p>
    <w:p>
      <w:r>
        <w:t>玲秀的淫穴如同章鱼吸盘般的把上司的鸡巴吸住，那强壮粗大的鸡巴，完全的充斥在老婆的淫穴里，使的玲秀</w:t>
      </w:r>
    </w:p>
    <w:p>
      <w:r>
        <w:t>疯狂，配合着上司抽插的动作，她不自主的将屁股抬高，两脚紧紧的夹着上司的腰部，像一匹淫乱的母兽摇动屁股，</w:t>
      </w:r>
    </w:p>
    <w:p>
      <w:r>
        <w:t>配合上司鸡巴的猛烈抽插。</w:t>
      </w:r>
    </w:p>
    <w:p>
      <w:r>
        <w:t>『喔…不行了……啊……爽死淫穴了……喔…啊……对……喔……太好了……干吧……玲秀快死……不行了…</w:t>
      </w:r>
    </w:p>
    <w:p>
      <w:r>
        <w:t>…快……干得玲秀好爽……啊……啊……』这时候玲秀美丽的肉体开始痉挛，整个子宫缠住坚硬鸡巴，玲秀拚命摇</w:t>
      </w:r>
    </w:p>
    <w:p>
      <w:r>
        <w:t>头。</w:t>
      </w:r>
    </w:p>
    <w:p>
      <w:r>
        <w:t>上司使尽的一下比一下深、一下比一下重地将鸡巴直抵花心，干得玲秀子宫口承受连续撞击，高潮不清地叫床</w:t>
      </w:r>
    </w:p>
    <w:p>
      <w:r>
        <w:t>︰『啊……太深了……快死了……啊……玲秀……干死了……老公……水鸡……被干破……插到人家……心上了…</w:t>
      </w:r>
    </w:p>
    <w:p>
      <w:r>
        <w:t>…』『玲秀…哦……屁股……顶上来……我们一起……爽……死……』上司的汗水如下雨般流着，玲秀小穴里的淫</w:t>
      </w:r>
    </w:p>
    <w:p>
      <w:r>
        <w:t>水也不停的流着『拍、拍、拍、拍』上司又是一挺，玲秀则不时抬起小穴接受上司鸡巴的撞击，她的小穴里不停的</w:t>
      </w:r>
    </w:p>
    <w:p>
      <w:r>
        <w:t>抽搐，上司抱着玲秀的双脚往下压，上司整个人压着玲秀，掂起脚尖，鸡巴像拳头一样的猛击在玲秀的子宫颈。</w:t>
      </w:r>
    </w:p>
    <w:p>
      <w:r>
        <w:t>『老公…我受不了………我快被你干……干死了……喔…抱紧我…快…抱紧我…用力…用力的干我…啊……』</w:t>
      </w:r>
    </w:p>
    <w:p>
      <w:r>
        <w:t>玲秀淫荡的模样，让上司更卖力抽插，鸡巴似乎要插穿玲秀那诱人的淫穴才甘心似的猛插，玲秀也拚命的抬高淫穴，</w:t>
      </w:r>
    </w:p>
    <w:p>
      <w:r>
        <w:t>让鸡巴可以更深地插入她的淫穴，更不停的扭动臀部迎合上司的鸡巴，淫水不断的被鸡巴逼了出来，顺着玲秀的大</w:t>
      </w:r>
    </w:p>
    <w:p>
      <w:r>
        <w:t>腿流下来弄湿了一大片床单。</w:t>
      </w:r>
    </w:p>
    <w:p>
      <w:r>
        <w:t>『喔…老公…你的鸡巴太厉害了…好舒服喔…啊…不要停…对…继续…我好舒服啊…我要丢……不要停…啊…</w:t>
      </w:r>
    </w:p>
    <w:p>
      <w:r>
        <w:t>快…快…啊……』上司将玲秀的两脚放下，把玲秀抱起坐到沙发边让玲秀跨坐在大腿上，玲秀扶正上司的鸡巴对准</w:t>
      </w:r>
    </w:p>
    <w:p>
      <w:r>
        <w:t>淫穴後坐了下去，双手缠绕在上司的後脑勺。</w:t>
      </w:r>
    </w:p>
    <w:p>
      <w:r>
        <w:t>『啊…啊…爽……爽…爽死我了……老公…这样…好…好爽喔…啊…老公……我爱死了…你的鸡巴真强壮…啊</w:t>
      </w:r>
    </w:p>
    <w:p>
      <w:r>
        <w:t>…啊…好…好爽……啊……』玲秀双手紧抱上司的头压在胸前，上下的套插着上司的鸡巴，上司则用舌头舔着玲秀</w:t>
      </w:r>
    </w:p>
    <w:p>
      <w:r>
        <w:t>胸前那一直摇晃的乳房，整个房间充满了淫濊的兴奋气息。</w:t>
      </w:r>
    </w:p>
    <w:p>
      <w:r>
        <w:t>上司抱着玲秀的腰站了起来，而玲秀抱住上司的脖子及夹紧上司的腰，身体向後荡着一挺一缩的干着，玲秀乌</w:t>
      </w:r>
    </w:p>
    <w:p>
      <w:r>
        <w:t>黑的秀发正随着抽插而摆动着。</w:t>
      </w:r>
    </w:p>
    <w:p>
      <w:r>
        <w:t>『啊…啊……玲秀不行……不行了…快…快泄……小穴爽死了……喔…』上司抱着玲秀躺回床上，玲秀整头缩</w:t>
      </w:r>
    </w:p>
    <w:p>
      <w:r>
        <w:t>在上司的怀里一动不动的享受着高潮後的快感、刺激感，一会後玲秀的臀部一上一下的套动着鸡巴，玲秀上下扭动</w:t>
      </w:r>
    </w:p>
    <w:p>
      <w:r>
        <w:t>身体，胸前的乳房也跟着上下晃荡着，上司伸出双手握住玲秀丰满乳房，尽情地揉搓抚捏，玲秀原本丰满的乳房更</w:t>
      </w:r>
    </w:p>
    <w:p>
      <w:r>
        <w:t>显得坚铤而且乳头也如豆子般硬胀。</w:t>
      </w:r>
    </w:p>
    <w:p>
      <w:r>
        <w:t>『喔…美极了…老公…玲秀爽死了……喔……喔…小穴爽死了……』玲秀愈套愈快，淫穴里的嫩肉也收缩的将</w:t>
      </w:r>
    </w:p>
    <w:p>
      <w:r>
        <w:t>大龟头吸住，玲秀拚命地上下快速套动鸡巴，满头乌亮的秀发，随着玲秀晃动身躯而飞扬，玲秀快乐的浪叫声和鸡</w:t>
      </w:r>
    </w:p>
    <w:p>
      <w:r>
        <w:t>巴抽出插入的『卜滋』『卜滋』淫水声交响着使上司陶醉其中，尤其是龟头被吸的舒服，上司用力往上挺迎合着玲</w:t>
      </w:r>
    </w:p>
    <w:p>
      <w:r>
        <w:t>秀的狂插，当玲秀向下套时，上司就将大鸡巴往上顶。</w:t>
      </w:r>
    </w:p>
    <w:p>
      <w:r>
        <w:t>『啊……爽死我了…真的爽死了……喔……我…我要丢了…不行了……要丢……丢了……』玲秀一次比一次还</w:t>
      </w:r>
    </w:p>
    <w:p>
      <w:r>
        <w:t>快达到的高潮，上司知道玲秀已经真的不行了，想想今天不要命的拼命干，玲秀已经达到好几次高潮，该是结束的</w:t>
      </w:r>
    </w:p>
    <w:p>
      <w:r>
        <w:t>时候了。</w:t>
      </w:r>
    </w:p>
    <w:p>
      <w:r>
        <w:t>『啊…老公……实在受不了……淫穴受不了……啊……好…好舒服……痛快死了…老公……粗壮的鸡巴…插的</w:t>
      </w:r>
    </w:p>
    <w:p>
      <w:r>
        <w:t>好深……好深……啊……再插…啊……对…太刺激了…受不了了……啊…子宫受不了了…小穴麻了…啊……』上司</w:t>
      </w:r>
    </w:p>
    <w:p>
      <w:r>
        <w:t>一翻身将玲秀的娇躯压在身下，上司屈跪着双手握住坚实硬挺的大鸡巴猛插的插入玲秀的淫穴，上司双手握住玲秀</w:t>
      </w:r>
    </w:p>
    <w:p>
      <w:r>
        <w:t>的乳房又揉又捏又搓又扭，而跨下的大鸡巴则狠命地在玲秀的淫穴猛抽猛插。</w:t>
      </w:r>
    </w:p>
    <w:p>
      <w:r>
        <w:t>当玲秀的高潮来时，上司抬起玲秀的双腿抬放肩上，拿个枕头垫在玲秀的臀下，使玲秀的淫穴突挺得更高翘，</w:t>
      </w:r>
    </w:p>
    <w:p>
      <w:r>
        <w:t>上司握住大鸡巴对准玲秀的淫穴猛的一插到底，毫不留情的猛插猛抽不时的摇摆臀部几下，使大龟头在玲秀淫穴深</w:t>
      </w:r>
    </w:p>
    <w:p>
      <w:r>
        <w:t>处磨着。</w:t>
      </w:r>
    </w:p>
    <w:p>
      <w:r>
        <w:t>『啊…快…再快……哦…用力…小穴要美死了……哦……大鸡巴…用力……使劲的干……快…快……爽死了…</w:t>
      </w:r>
    </w:p>
    <w:p>
      <w:r>
        <w:t>…喔……啊……爽死淫穴了……不行了…啊……好舒服…爽死…老公…好老公…玲秀被你插得好舒服……受不了啦</w:t>
      </w:r>
    </w:p>
    <w:p>
      <w:r>
        <w:t>…美死了……好爽快……』玲秀激动的大声叫嚷，上司听到玲秀的淫叫後更用力的抽插，而所带来的刺激又一波波</w:t>
      </w:r>
    </w:p>
    <w:p>
      <w:r>
        <w:t>的将玲秀的情慾推向高潮尖峰的，淫穴里两片细嫩的阴唇随着鸡巴的抽插翻进翻出舒畅的浑身酥麻、慾仙慾死的全</w:t>
      </w:r>
    </w:p>
    <w:p>
      <w:r>
        <w:t>身痉挛。</w:t>
      </w:r>
    </w:p>
    <w:p>
      <w:r>
        <w:t>『啊……啊……天哪……老公……玲秀死了……啊……啊……天……快来了…快来了…啊啊……快……』上司</w:t>
      </w:r>
    </w:p>
    <w:p>
      <w:r>
        <w:t>鸡巴加快速度的抽插，突然玲秀体内的子宫像吸管一般紧吸住上司鸡巴，玲秀的淫穴大量热乎乎的淫水急泄烫得上</w:t>
      </w:r>
    </w:p>
    <w:p>
      <w:r>
        <w:t>司龟头一阵酥麻，上司感受到玲秀的淫穴正收缩吸吮着鸡巴，上司更快速抽送着，玲秀也拚命抬挺臀迎合上司的最</w:t>
      </w:r>
    </w:p>
    <w:p>
      <w:r>
        <w:t>後的冲刺，玲秀感觉自己被强烈的痉挛贯穿，全身融化在无可言喻的绝顶高潮中，玲秀这次喷得凶小穴缩的更窄，</w:t>
      </w:r>
    </w:p>
    <w:p>
      <w:r>
        <w:t>上司的粗鸡巴摩擦的更快速更紧密，彼此快感益增，玲秀的小腿像螃蟹的对剪一样，死牢牢将上司的屁股的勾住。</w:t>
      </w:r>
    </w:p>
    <w:p>
      <w:r>
        <w:t>『玲秀……老公…快要射……啊…好爽呀……啊…玲秀…你的淫穴……夹得老公好爽……啊……老公…老公要</w:t>
      </w:r>
    </w:p>
    <w:p>
      <w:r>
        <w:t>泄了……』玲秀一听马上跟着摆动臀部，用力的将淫穴收缩，更紧紧的夹住上司的鸡巴，玲秀小腿缠住了上司的腰，</w:t>
      </w:r>
    </w:p>
    <w:p>
      <w:r>
        <w:t>小穴紧紧的夹住鸡巴，上司断续猛插龟头更是深深顶住玲秀的子宫颈，上司从爆涨鸡巴的龟头中射出热腾腾的精液，</w:t>
      </w:r>
    </w:p>
    <w:p>
      <w:r>
        <w:t>一股脑地灌进玲秀的穴内，玲秀体内深处承受大量温热的精液，似乎获得了更大的喜悦，精液似乎深深进入老婆的</w:t>
      </w:r>
    </w:p>
    <w:p>
      <w:r>
        <w:t>血液。</w:t>
      </w:r>
    </w:p>
    <w:p>
      <w:r>
        <w:t>冲过高潮顶点的玲秀，全身瘫软了下来，上司忍不住的将那滚烫的浓精射进玲秀的子宫深处，浓热的精液射到</w:t>
      </w:r>
    </w:p>
    <w:p>
      <w:r>
        <w:t>玲秀的子宫颈上，让玲秀的子宫也跟着一抖一抖的，玲秀如痴如醉的陶醉在那高潮的余韵中，两人相互结合的性器，</w:t>
      </w:r>
    </w:p>
    <w:p>
      <w:r>
        <w:t>尚在轻微的吸啜着，还不舍得分开来。</w:t>
      </w:r>
    </w:p>
    <w:p>
      <w:r>
        <w:t>在激情的高潮後他们紧紧的抱着，上司一边抚摸着还在高潮余韵的玲秀，一边把唇靠上玲秀的樱唇，此时，还</w:t>
      </w:r>
    </w:p>
    <w:p>
      <w:r>
        <w:t>在深沈欢愉里的玲秀，微张着湿润的双眼，不由自主的迎了上去，回味着刚才的快感。</w:t>
      </w:r>
    </w:p>
    <w:p>
      <w:r>
        <w:t>玲秀静静的躺在上司的身上，手指轻抚上司的嘴唇，上司也轻轻的抚摸玲秀那因性欢愉而微热的背，他们就这</w:t>
      </w:r>
    </w:p>
    <w:p>
      <w:r>
        <w:t>样静静的躺着，像是在享受这难得的存在，谁也不愿意开口破坏这美好的感觉。</w:t>
      </w:r>
    </w:p>
    <w:p>
      <w:r>
        <w:t>完事後，上司拉着玲秀进浴室洗个鸳鸯浴，浴室中玲秀又是对上司擦背搓鸟的，还用自己的咪咪给上司来个不</w:t>
      </w:r>
    </w:p>
    <w:p>
      <w:r>
        <w:t>太专业的乳交，过去玲秀对我都没有这般殷勤，现在竟然这样服侍眼前的上司，我愈看就愈是不爽，心里打算回家</w:t>
      </w:r>
    </w:p>
    <w:p>
      <w:r>
        <w:t>好好调教这贱货。</w:t>
      </w:r>
    </w:p>
    <w:p>
      <w:r>
        <w:t>『老公！等下陪人家去买内衣裤好吗？老公帮人家挑选些性感的内衣。』玲秀居然舍不得上司走，还要跟上司</w:t>
      </w:r>
    </w:p>
    <w:p>
      <w:r>
        <w:t>约会选购内衣？</w:t>
      </w:r>
    </w:p>
    <w:p>
      <w:r>
        <w:t>『好吧！反正我也有空，我带你去买超性感的衣服，你再穿来给我爽爽。』上司一手揉着玲秀的咪咪，另一手</w:t>
      </w:r>
    </w:p>
    <w:p>
      <w:r>
        <w:t>摸着玲秀美丽的长发。</w:t>
      </w:r>
    </w:p>
    <w:p>
      <w:r>
        <w:t>『老公！玲秀好爱你，好爱老公搞我。』玲秀下贱到这种地步令人咋舌！玲秀该不会爱上上司了吧？</w:t>
      </w:r>
    </w:p>
    <w:p>
      <w:r>
        <w:t>从另一个角度来看，过去玲秀的道德观念：家庭、学校、社会的文化压力愈重，倒令这女孩的心里更是被长期</w:t>
      </w:r>
    </w:p>
    <w:p>
      <w:r>
        <w:t>压抑着，直到近来玲秀开始暴露、开始自淫，这种性需求愈是被发酵。上司奸了玲秀，玲秀这座活火山终於爆发了，</w:t>
      </w:r>
    </w:p>
    <w:p>
      <w:r>
        <w:t>而且是一发不可收拾的，玲秀是完完全全堕进性爱的愉悦中，甘愿成为上司的性奴。</w:t>
      </w:r>
    </w:p>
    <w:p>
      <w:r>
        <w:t>玲秀在我面前还是个贤慧的太太，在上司跟前就可以毫不掩饰的表达自己的需求，也因为这样，玲秀更是迷恋</w:t>
      </w:r>
    </w:p>
    <w:p>
      <w:r>
        <w:t>上上司的操纵。</w:t>
      </w:r>
    </w:p>
    <w:p>
      <w:r>
        <w:t>洗完澡，换好衣服後就这样上司带着玲秀，两人像是热恋中的情侣般，互相依偎的外出买衣服去。</w:t>
      </w:r>
    </w:p>
    <w:p>
      <w:r>
        <w:t>那天晚上，我又兴奋又热烈地抱着玲秀做爱，脑里面全都是玲秀被上司骑着干着的情形，所以特别兴奋，而玲</w:t>
      </w:r>
    </w:p>
    <w:p>
      <w:r>
        <w:t>秀有了被上司奸淫的经验之後，淫声浪语也特别有内容，跟以前单调的两个人？在哪里？怎麽插？都不一样了！讲</w:t>
      </w:r>
    </w:p>
    <w:p>
      <w:r>
        <w:t>的都是玲秀真正被干的经过，就算没被干，幻想着怎麽被人干也都敢直接说出来。</w:t>
      </w:r>
    </w:p>
    <w:p>
      <w:r>
        <w:t>『上司今天又来干我……他的懒交比老公你还大……把我差一点插死……还在我小鸡迈里射精……他的精液又</w:t>
      </w:r>
    </w:p>
    <w:p>
      <w:r>
        <w:t>浓又多……我的小洞洞都差一点给他灌裂……』玲秀讲得时候自己也兴奋得在床上扭来扭去。</w:t>
      </w:r>
    </w:p>
    <w:p>
      <w:r>
        <w:t>我脑中立即想起玲秀白天给上司淫辱的情形，真开心玲秀敢自己讲出来，不过我也装傻当作是平时和玲秀做爱</w:t>
      </w:r>
    </w:p>
    <w:p>
      <w:r>
        <w:t>时那种挑逗的幻想，鼓励玲秀继续说：『上司真的比我厉害吗？』『嗯……他比你厉害……还比你坏……还说要弄</w:t>
      </w:r>
    </w:p>
    <w:p>
      <w:r>
        <w:t>大人家的肚子……』『好玲秀！我就是喜欢你被人家干……』我很兴奋，不禁地说出心里那种淩辱玲秀就会兴奋心</w:t>
      </w:r>
    </w:p>
    <w:p>
      <w:r>
        <w:t>里。</w:t>
      </w:r>
    </w:p>
    <w:p>
      <w:r>
        <w:t>『老公……你真好……那明天我还要跟上司干几十炮……』说到这里已经完全忍不住了，一阵快感使下体一缩，</w:t>
      </w:r>
    </w:p>
    <w:p>
      <w:r>
        <w:t>射出精液来，射得玲秀满大腿都是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